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39" w:rsidRPr="000140AD" w:rsidRDefault="00CC7939" w:rsidP="00E82156">
      <w:pPr>
        <w:jc w:val="center"/>
        <w:rPr>
          <w:sz w:val="26"/>
          <w:szCs w:val="26"/>
        </w:rPr>
      </w:pPr>
      <w:r w:rsidRPr="000140AD">
        <w:rPr>
          <w:sz w:val="26"/>
          <w:szCs w:val="26"/>
        </w:rPr>
        <w:t>Протокол</w:t>
      </w:r>
    </w:p>
    <w:p w:rsidR="00003A36" w:rsidRDefault="00CC7939" w:rsidP="00E82156">
      <w:pPr>
        <w:jc w:val="center"/>
        <w:rPr>
          <w:sz w:val="26"/>
          <w:szCs w:val="26"/>
        </w:rPr>
      </w:pPr>
      <w:r w:rsidRPr="000140AD">
        <w:rPr>
          <w:sz w:val="26"/>
          <w:szCs w:val="26"/>
        </w:rPr>
        <w:t>публичн</w:t>
      </w:r>
      <w:r w:rsidR="00CC720E" w:rsidRPr="000140AD">
        <w:rPr>
          <w:sz w:val="26"/>
          <w:szCs w:val="26"/>
        </w:rPr>
        <w:t>ых</w:t>
      </w:r>
      <w:r w:rsidRPr="000140AD">
        <w:rPr>
          <w:sz w:val="26"/>
          <w:szCs w:val="26"/>
        </w:rPr>
        <w:t xml:space="preserve"> слушани</w:t>
      </w:r>
      <w:r w:rsidR="004C1F81" w:rsidRPr="000140AD">
        <w:rPr>
          <w:sz w:val="26"/>
          <w:szCs w:val="26"/>
        </w:rPr>
        <w:t>й</w:t>
      </w:r>
      <w:r w:rsidRPr="000140AD">
        <w:rPr>
          <w:sz w:val="26"/>
          <w:szCs w:val="26"/>
        </w:rPr>
        <w:t xml:space="preserve"> </w:t>
      </w:r>
      <w:r w:rsidR="00CC720E" w:rsidRPr="000140AD">
        <w:rPr>
          <w:sz w:val="26"/>
          <w:szCs w:val="26"/>
        </w:rPr>
        <w:t xml:space="preserve">по </w:t>
      </w:r>
      <w:r w:rsidR="004C1F81" w:rsidRPr="000140AD">
        <w:rPr>
          <w:sz w:val="26"/>
          <w:szCs w:val="26"/>
        </w:rPr>
        <w:t>проект</w:t>
      </w:r>
      <w:r w:rsidR="00E22B83">
        <w:rPr>
          <w:sz w:val="26"/>
          <w:szCs w:val="26"/>
        </w:rPr>
        <w:t>у</w:t>
      </w:r>
      <w:r w:rsidR="004C1F81" w:rsidRPr="000140AD">
        <w:rPr>
          <w:sz w:val="26"/>
          <w:szCs w:val="26"/>
        </w:rPr>
        <w:t xml:space="preserve"> решен</w:t>
      </w:r>
      <w:r w:rsidR="00E22B83">
        <w:rPr>
          <w:sz w:val="26"/>
          <w:szCs w:val="26"/>
        </w:rPr>
        <w:t>ия</w:t>
      </w:r>
      <w:r w:rsidR="004C1F81" w:rsidRPr="000140AD">
        <w:rPr>
          <w:sz w:val="26"/>
          <w:szCs w:val="26"/>
        </w:rPr>
        <w:t xml:space="preserve"> Собрания депутатов</w:t>
      </w:r>
    </w:p>
    <w:p w:rsidR="00003A36" w:rsidRDefault="004C1F81" w:rsidP="00E82156">
      <w:pPr>
        <w:jc w:val="center"/>
        <w:rPr>
          <w:sz w:val="26"/>
          <w:szCs w:val="26"/>
        </w:rPr>
      </w:pPr>
      <w:r w:rsidRPr="000140AD">
        <w:rPr>
          <w:sz w:val="26"/>
          <w:szCs w:val="26"/>
        </w:rPr>
        <w:t xml:space="preserve">Комсомольского </w:t>
      </w:r>
      <w:r w:rsidR="00825384">
        <w:rPr>
          <w:sz w:val="26"/>
          <w:szCs w:val="26"/>
        </w:rPr>
        <w:t>муниципального округа</w:t>
      </w:r>
      <w:r w:rsidRPr="000140AD">
        <w:rPr>
          <w:sz w:val="26"/>
          <w:szCs w:val="26"/>
        </w:rPr>
        <w:t xml:space="preserve"> Чувашской Республики</w:t>
      </w:r>
    </w:p>
    <w:p w:rsidR="00334862" w:rsidRPr="000140AD" w:rsidRDefault="00003A36" w:rsidP="00E82156">
      <w:pPr>
        <w:jc w:val="center"/>
        <w:rPr>
          <w:sz w:val="26"/>
          <w:szCs w:val="26"/>
        </w:rPr>
      </w:pPr>
      <w:r w:rsidRPr="00EE38F5">
        <w:rPr>
          <w:sz w:val="26"/>
          <w:szCs w:val="26"/>
        </w:rPr>
        <w:t>«</w:t>
      </w:r>
      <w:r w:rsidR="00A56500" w:rsidRPr="003A6923">
        <w:rPr>
          <w:sz w:val="26"/>
          <w:szCs w:val="26"/>
        </w:rPr>
        <w:t xml:space="preserve">Об утверждении отчета об исполнении бюджета Комсомольского </w:t>
      </w:r>
      <w:r w:rsidR="000042BE">
        <w:rPr>
          <w:sz w:val="26"/>
          <w:szCs w:val="26"/>
        </w:rPr>
        <w:t>муниципального округа</w:t>
      </w:r>
      <w:r w:rsidR="00A56500" w:rsidRPr="003A6923">
        <w:rPr>
          <w:sz w:val="26"/>
          <w:szCs w:val="26"/>
        </w:rPr>
        <w:t xml:space="preserve"> Чувашской Республики за 20</w:t>
      </w:r>
      <w:r w:rsidR="00A56500">
        <w:rPr>
          <w:sz w:val="26"/>
          <w:szCs w:val="26"/>
        </w:rPr>
        <w:t>2</w:t>
      </w:r>
      <w:r w:rsidR="000042BE">
        <w:rPr>
          <w:sz w:val="26"/>
          <w:szCs w:val="26"/>
        </w:rPr>
        <w:t>3</w:t>
      </w:r>
      <w:r w:rsidR="00A56500">
        <w:rPr>
          <w:sz w:val="26"/>
          <w:szCs w:val="26"/>
        </w:rPr>
        <w:t xml:space="preserve"> </w:t>
      </w:r>
      <w:r w:rsidR="00A56500" w:rsidRPr="003A6923">
        <w:rPr>
          <w:sz w:val="26"/>
          <w:szCs w:val="26"/>
        </w:rPr>
        <w:t>год</w:t>
      </w:r>
      <w:r w:rsidR="00694584" w:rsidRPr="000140AD">
        <w:rPr>
          <w:sz w:val="26"/>
          <w:szCs w:val="26"/>
        </w:rPr>
        <w:t>»</w:t>
      </w:r>
    </w:p>
    <w:p w:rsidR="00CC7939" w:rsidRPr="000140AD" w:rsidRDefault="00CC7939" w:rsidP="00E82156">
      <w:pPr>
        <w:jc w:val="center"/>
        <w:rPr>
          <w:sz w:val="26"/>
          <w:szCs w:val="26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0"/>
        <w:gridCol w:w="6339"/>
      </w:tblGrid>
      <w:tr w:rsidR="004C4675" w:rsidRPr="002570F0" w:rsidTr="00187A12">
        <w:tc>
          <w:tcPr>
            <w:tcW w:w="3550" w:type="dxa"/>
          </w:tcPr>
          <w:p w:rsidR="004C4675" w:rsidRPr="002570F0" w:rsidRDefault="004C4675" w:rsidP="00187A12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2570F0">
              <w:rPr>
                <w:b w:val="0"/>
                <w:sz w:val="26"/>
                <w:szCs w:val="26"/>
              </w:rPr>
              <w:t>Место проведения</w:t>
            </w:r>
          </w:p>
        </w:tc>
        <w:tc>
          <w:tcPr>
            <w:tcW w:w="6339" w:type="dxa"/>
          </w:tcPr>
          <w:p w:rsidR="004C4675" w:rsidRPr="002570F0" w:rsidRDefault="004C4675" w:rsidP="00187A12">
            <w:pPr>
              <w:pStyle w:val="21"/>
              <w:shd w:val="clear" w:color="auto" w:fill="auto"/>
              <w:spacing w:after="285" w:line="240" w:lineRule="auto"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л заседаний </w:t>
            </w:r>
            <w:r w:rsidR="00A56500" w:rsidRPr="003A6923">
              <w:rPr>
                <w:sz w:val="26"/>
                <w:szCs w:val="26"/>
              </w:rPr>
              <w:t xml:space="preserve">Комсомольского </w:t>
            </w:r>
            <w:r w:rsidR="00A56500">
              <w:rPr>
                <w:sz w:val="26"/>
                <w:szCs w:val="26"/>
              </w:rPr>
              <w:t>муниципального округа</w:t>
            </w:r>
            <w:r w:rsidR="00A56500" w:rsidRPr="00F421E5">
              <w:rPr>
                <w:sz w:val="26"/>
                <w:szCs w:val="26"/>
              </w:rPr>
              <w:t xml:space="preserve"> </w:t>
            </w:r>
            <w:r w:rsidR="00A56500">
              <w:rPr>
                <w:sz w:val="26"/>
                <w:szCs w:val="26"/>
              </w:rPr>
              <w:t>Чувашской Республики</w:t>
            </w:r>
          </w:p>
        </w:tc>
      </w:tr>
      <w:tr w:rsidR="004C4675" w:rsidRPr="002570F0" w:rsidTr="00187A12">
        <w:tc>
          <w:tcPr>
            <w:tcW w:w="3550" w:type="dxa"/>
          </w:tcPr>
          <w:p w:rsidR="004C4675" w:rsidRPr="002570F0" w:rsidRDefault="00BC7740" w:rsidP="00187A12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Exact"/>
                <w:sz w:val="26"/>
                <w:szCs w:val="26"/>
              </w:rPr>
              <w:t>Дата</w:t>
            </w:r>
            <w:r w:rsidR="004C4675" w:rsidRPr="002570F0">
              <w:rPr>
                <w:rStyle w:val="Exact"/>
                <w:sz w:val="26"/>
                <w:szCs w:val="26"/>
              </w:rPr>
              <w:t xml:space="preserve"> проведения</w:t>
            </w:r>
          </w:p>
        </w:tc>
        <w:tc>
          <w:tcPr>
            <w:tcW w:w="6339" w:type="dxa"/>
          </w:tcPr>
          <w:p w:rsidR="004C4675" w:rsidRDefault="004C4675" w:rsidP="00187A1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  <w:r w:rsidR="000042BE">
              <w:rPr>
                <w:b w:val="0"/>
                <w:bCs w:val="0"/>
                <w:sz w:val="26"/>
                <w:szCs w:val="26"/>
              </w:rPr>
              <w:t>6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A56500">
              <w:rPr>
                <w:b w:val="0"/>
                <w:bCs w:val="0"/>
                <w:sz w:val="26"/>
                <w:szCs w:val="26"/>
              </w:rPr>
              <w:t>апреля</w:t>
            </w:r>
            <w:r>
              <w:rPr>
                <w:b w:val="0"/>
                <w:bCs w:val="0"/>
                <w:sz w:val="26"/>
                <w:szCs w:val="26"/>
              </w:rPr>
              <w:t xml:space="preserve"> 202</w:t>
            </w:r>
            <w:r w:rsidR="00A56500">
              <w:rPr>
                <w:b w:val="0"/>
                <w:bCs w:val="0"/>
                <w:sz w:val="26"/>
                <w:szCs w:val="26"/>
              </w:rPr>
              <w:t>3</w:t>
            </w:r>
            <w:r>
              <w:rPr>
                <w:b w:val="0"/>
                <w:bCs w:val="0"/>
                <w:sz w:val="26"/>
                <w:szCs w:val="26"/>
              </w:rPr>
              <w:t xml:space="preserve"> года </w:t>
            </w:r>
            <w:r w:rsidR="00F75894">
              <w:rPr>
                <w:b w:val="0"/>
                <w:bCs w:val="0"/>
                <w:sz w:val="26"/>
                <w:szCs w:val="26"/>
              </w:rPr>
              <w:t xml:space="preserve"> 10:00</w:t>
            </w:r>
          </w:p>
          <w:p w:rsidR="004C4675" w:rsidRPr="002570F0" w:rsidRDefault="004C4675" w:rsidP="00187A12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4C4675" w:rsidRPr="002570F0" w:rsidTr="00187A12">
        <w:tc>
          <w:tcPr>
            <w:tcW w:w="3550" w:type="dxa"/>
          </w:tcPr>
          <w:p w:rsidR="004C4675" w:rsidRPr="002570F0" w:rsidRDefault="004C4675" w:rsidP="00187A12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Exact"/>
                <w:sz w:val="26"/>
                <w:szCs w:val="26"/>
              </w:rPr>
            </w:pPr>
          </w:p>
        </w:tc>
        <w:tc>
          <w:tcPr>
            <w:tcW w:w="6339" w:type="dxa"/>
          </w:tcPr>
          <w:p w:rsidR="004C4675" w:rsidRPr="002570F0" w:rsidRDefault="004C4675" w:rsidP="00187A1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F7CEB" w:rsidRDefault="003F7CEB" w:rsidP="00CC7939">
      <w:pPr>
        <w:jc w:val="both"/>
        <w:rPr>
          <w:sz w:val="26"/>
          <w:szCs w:val="26"/>
        </w:rPr>
      </w:pPr>
    </w:p>
    <w:p w:rsidR="00CC7939" w:rsidRPr="000140AD" w:rsidRDefault="00CC7939" w:rsidP="00CC7939">
      <w:pPr>
        <w:jc w:val="both"/>
        <w:rPr>
          <w:sz w:val="26"/>
          <w:szCs w:val="26"/>
        </w:rPr>
      </w:pP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  <w:t>Присутствовало</w:t>
      </w:r>
      <w:r w:rsidRPr="000140AD">
        <w:rPr>
          <w:sz w:val="26"/>
          <w:szCs w:val="26"/>
        </w:rPr>
        <w:tab/>
        <w:t xml:space="preserve">- </w:t>
      </w:r>
      <w:r w:rsidR="00F9537F" w:rsidRPr="00E40587">
        <w:rPr>
          <w:sz w:val="27"/>
          <w:szCs w:val="27"/>
        </w:rPr>
        <w:t>4</w:t>
      </w:r>
      <w:r w:rsidR="000042BE">
        <w:rPr>
          <w:sz w:val="27"/>
          <w:szCs w:val="27"/>
        </w:rPr>
        <w:t>5</w:t>
      </w:r>
      <w:r w:rsidR="00F9537F" w:rsidRPr="00E40587">
        <w:rPr>
          <w:sz w:val="27"/>
          <w:szCs w:val="27"/>
        </w:rPr>
        <w:t xml:space="preserve"> человек</w:t>
      </w:r>
    </w:p>
    <w:p w:rsidR="00CC7939" w:rsidRPr="000140AD" w:rsidRDefault="00CC7939" w:rsidP="00CC7939">
      <w:pPr>
        <w:jc w:val="both"/>
        <w:rPr>
          <w:sz w:val="26"/>
          <w:szCs w:val="26"/>
        </w:rPr>
      </w:pP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  <w:t>Председатель</w:t>
      </w:r>
      <w:r w:rsidRPr="000140AD">
        <w:rPr>
          <w:sz w:val="26"/>
          <w:szCs w:val="26"/>
        </w:rPr>
        <w:tab/>
        <w:t xml:space="preserve">- </w:t>
      </w:r>
      <w:r w:rsidR="00634CDB">
        <w:rPr>
          <w:sz w:val="26"/>
          <w:szCs w:val="26"/>
        </w:rPr>
        <w:t>Ефремова И.И.</w:t>
      </w:r>
    </w:p>
    <w:p w:rsidR="00CC7939" w:rsidRPr="00AD19D0" w:rsidRDefault="00CC7939" w:rsidP="00CC7939">
      <w:pPr>
        <w:jc w:val="both"/>
        <w:rPr>
          <w:color w:val="FF0000"/>
          <w:sz w:val="26"/>
          <w:szCs w:val="26"/>
        </w:rPr>
      </w:pP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  <w:t>Секретарь</w:t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  <w:t>-</w:t>
      </w:r>
      <w:r w:rsidR="00AD19D0">
        <w:rPr>
          <w:sz w:val="26"/>
          <w:szCs w:val="26"/>
        </w:rPr>
        <w:t xml:space="preserve"> </w:t>
      </w:r>
      <w:r w:rsidR="00731431">
        <w:rPr>
          <w:sz w:val="26"/>
          <w:szCs w:val="26"/>
        </w:rPr>
        <w:t>Пушкина Л.М.</w:t>
      </w:r>
    </w:p>
    <w:p w:rsidR="00CC7939" w:rsidRPr="000140AD" w:rsidRDefault="00CC7939" w:rsidP="00CC7939">
      <w:pPr>
        <w:jc w:val="both"/>
        <w:rPr>
          <w:sz w:val="26"/>
          <w:szCs w:val="26"/>
        </w:rPr>
      </w:pPr>
    </w:p>
    <w:p w:rsidR="00CC7939" w:rsidRPr="000140AD" w:rsidRDefault="00CC7939" w:rsidP="00CC7939">
      <w:pPr>
        <w:jc w:val="both"/>
        <w:rPr>
          <w:sz w:val="26"/>
          <w:szCs w:val="26"/>
        </w:rPr>
      </w:pPr>
    </w:p>
    <w:p w:rsidR="00430869" w:rsidRPr="00C82877" w:rsidRDefault="00430869" w:rsidP="00E728A6">
      <w:pPr>
        <w:ind w:firstLine="709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Публичные слушания по годовому отчету об исполнении бюджета Комсомольского </w:t>
      </w:r>
      <w:r w:rsidR="000042BE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за 20</w:t>
      </w:r>
      <w:r w:rsidR="004E224A" w:rsidRPr="00C82877">
        <w:rPr>
          <w:sz w:val="26"/>
          <w:szCs w:val="26"/>
        </w:rPr>
        <w:t>2</w:t>
      </w:r>
      <w:r w:rsidR="000042BE">
        <w:rPr>
          <w:sz w:val="26"/>
          <w:szCs w:val="26"/>
        </w:rPr>
        <w:t>3</w:t>
      </w:r>
      <w:r w:rsidRPr="00C82877">
        <w:rPr>
          <w:sz w:val="26"/>
          <w:szCs w:val="26"/>
        </w:rPr>
        <w:t xml:space="preserve"> год проведены в соответствии с решением Собрания депутатов Комсомольского </w:t>
      </w:r>
      <w:r w:rsidR="003736B1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от </w:t>
      </w:r>
      <w:r w:rsidR="00661DC5">
        <w:rPr>
          <w:sz w:val="26"/>
          <w:szCs w:val="26"/>
        </w:rPr>
        <w:t>17</w:t>
      </w:r>
      <w:r w:rsidRPr="00C82877">
        <w:rPr>
          <w:sz w:val="26"/>
          <w:szCs w:val="26"/>
        </w:rPr>
        <w:t xml:space="preserve"> </w:t>
      </w:r>
      <w:r w:rsidR="00661DC5">
        <w:rPr>
          <w:sz w:val="26"/>
          <w:szCs w:val="26"/>
        </w:rPr>
        <w:t>ноября</w:t>
      </w:r>
      <w:r w:rsidRPr="00C82877">
        <w:rPr>
          <w:sz w:val="26"/>
          <w:szCs w:val="26"/>
        </w:rPr>
        <w:t xml:space="preserve"> 20</w:t>
      </w:r>
      <w:r w:rsidR="00661DC5">
        <w:rPr>
          <w:sz w:val="26"/>
          <w:szCs w:val="26"/>
        </w:rPr>
        <w:t>22</w:t>
      </w:r>
      <w:r w:rsidRPr="00C82877">
        <w:rPr>
          <w:sz w:val="26"/>
          <w:szCs w:val="26"/>
        </w:rPr>
        <w:t xml:space="preserve"> г. № </w:t>
      </w:r>
      <w:r w:rsidR="003736B1">
        <w:rPr>
          <w:sz w:val="26"/>
          <w:szCs w:val="26"/>
        </w:rPr>
        <w:t>3/62</w:t>
      </w:r>
      <w:r w:rsidRPr="00C82877">
        <w:rPr>
          <w:sz w:val="26"/>
          <w:szCs w:val="26"/>
        </w:rPr>
        <w:t xml:space="preserve"> «Об утверждении Положения о регулировании бюджетных правоотношений в Комсомольском </w:t>
      </w:r>
      <w:r w:rsidR="003736B1">
        <w:rPr>
          <w:sz w:val="26"/>
          <w:szCs w:val="26"/>
        </w:rPr>
        <w:t>муниципальном округе</w:t>
      </w:r>
      <w:r w:rsidRPr="00C82877">
        <w:rPr>
          <w:sz w:val="26"/>
          <w:szCs w:val="26"/>
        </w:rPr>
        <w:t xml:space="preserve"> Чувашской Республики».</w:t>
      </w:r>
    </w:p>
    <w:p w:rsidR="00430869" w:rsidRPr="00C82877" w:rsidRDefault="00430869" w:rsidP="00E728A6">
      <w:pPr>
        <w:ind w:firstLine="709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Информирование о публичных слушаниях осуществлено путем размещения </w:t>
      </w:r>
      <w:r w:rsidR="00745ADD">
        <w:rPr>
          <w:sz w:val="26"/>
          <w:szCs w:val="26"/>
        </w:rPr>
        <w:t>1</w:t>
      </w:r>
      <w:r w:rsidR="00C575AA">
        <w:rPr>
          <w:sz w:val="26"/>
          <w:szCs w:val="26"/>
        </w:rPr>
        <w:t>0</w:t>
      </w:r>
      <w:r w:rsidRPr="00C82877">
        <w:rPr>
          <w:sz w:val="26"/>
          <w:szCs w:val="26"/>
        </w:rPr>
        <w:t xml:space="preserve"> </w:t>
      </w:r>
      <w:r w:rsidR="00745ADD">
        <w:rPr>
          <w:sz w:val="26"/>
          <w:szCs w:val="26"/>
        </w:rPr>
        <w:t>апреля</w:t>
      </w:r>
      <w:r w:rsidRPr="00C82877">
        <w:rPr>
          <w:sz w:val="26"/>
          <w:szCs w:val="26"/>
        </w:rPr>
        <w:t xml:space="preserve"> 202</w:t>
      </w:r>
      <w:r w:rsidR="00C575AA">
        <w:rPr>
          <w:sz w:val="26"/>
          <w:szCs w:val="26"/>
        </w:rPr>
        <w:t>4</w:t>
      </w:r>
      <w:r w:rsidRPr="00C82877">
        <w:rPr>
          <w:sz w:val="26"/>
          <w:szCs w:val="26"/>
        </w:rPr>
        <w:t xml:space="preserve"> года на официальном сайте Комсомольского </w:t>
      </w:r>
      <w:r w:rsidR="00745ADD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в информационно-телекоммуникационной сети «Интернет» (</w:t>
      </w:r>
      <w:proofErr w:type="spellStart"/>
      <w:r w:rsidRPr="00C82877">
        <w:rPr>
          <w:sz w:val="26"/>
          <w:szCs w:val="26"/>
        </w:rPr>
        <w:t>www.komsml.cap.ru</w:t>
      </w:r>
      <w:proofErr w:type="spellEnd"/>
      <w:r w:rsidRPr="00C82877">
        <w:rPr>
          <w:sz w:val="26"/>
          <w:szCs w:val="26"/>
        </w:rPr>
        <w:t xml:space="preserve">) сообщения о проведении публичных слушаний по годовому отчету об исполнении бюджета Комсомольского </w:t>
      </w:r>
      <w:r w:rsidR="00C575AA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за 20</w:t>
      </w:r>
      <w:r w:rsidR="00E44E36">
        <w:rPr>
          <w:sz w:val="26"/>
          <w:szCs w:val="26"/>
        </w:rPr>
        <w:t>2</w:t>
      </w:r>
      <w:r w:rsidR="00C575AA">
        <w:rPr>
          <w:sz w:val="26"/>
          <w:szCs w:val="26"/>
        </w:rPr>
        <w:t>3</w:t>
      </w:r>
      <w:r w:rsidRPr="00C82877">
        <w:rPr>
          <w:sz w:val="26"/>
          <w:szCs w:val="26"/>
        </w:rPr>
        <w:t xml:space="preserve"> год.</w:t>
      </w:r>
    </w:p>
    <w:p w:rsidR="00430869" w:rsidRPr="00C82877" w:rsidRDefault="00430869" w:rsidP="00E728A6">
      <w:pPr>
        <w:ind w:firstLine="709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На официальном сайте Комсомольского </w:t>
      </w:r>
      <w:r w:rsidR="00E7679F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в информационно-телекоммуникационной сети «Интернет» (</w:t>
      </w:r>
      <w:proofErr w:type="spellStart"/>
      <w:r w:rsidRPr="00C82877">
        <w:rPr>
          <w:sz w:val="26"/>
          <w:szCs w:val="26"/>
        </w:rPr>
        <w:t>www.komsml.cap.ru</w:t>
      </w:r>
      <w:proofErr w:type="spellEnd"/>
      <w:r w:rsidRPr="00C82877">
        <w:rPr>
          <w:sz w:val="26"/>
          <w:szCs w:val="26"/>
        </w:rPr>
        <w:t>) размещены следующие документы и материалы:</w:t>
      </w:r>
    </w:p>
    <w:p w:rsidR="00430869" w:rsidRPr="00C82877" w:rsidRDefault="00430869" w:rsidP="00E728A6">
      <w:pPr>
        <w:ind w:firstLine="709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информация о проведении публичных слушаний по годовому отчету об исполнении бюджета Комсомольского </w:t>
      </w:r>
      <w:r w:rsidR="00C575AA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за 20</w:t>
      </w:r>
      <w:r w:rsidR="00E44E36">
        <w:rPr>
          <w:sz w:val="26"/>
          <w:szCs w:val="26"/>
        </w:rPr>
        <w:t>2</w:t>
      </w:r>
      <w:r w:rsidR="00C575AA">
        <w:rPr>
          <w:sz w:val="26"/>
          <w:szCs w:val="26"/>
        </w:rPr>
        <w:t>3</w:t>
      </w:r>
      <w:r w:rsidRPr="00C82877">
        <w:rPr>
          <w:sz w:val="26"/>
          <w:szCs w:val="26"/>
        </w:rPr>
        <w:t xml:space="preserve"> год;</w:t>
      </w:r>
    </w:p>
    <w:p w:rsidR="00430869" w:rsidRPr="00C82877" w:rsidRDefault="00430869" w:rsidP="00E728A6">
      <w:pPr>
        <w:ind w:firstLine="709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проект решения Собрания депутатов Комсомольского </w:t>
      </w:r>
      <w:r w:rsidR="00B21BC2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«Об исполнении бюджета Комсомольского </w:t>
      </w:r>
      <w:r w:rsidR="00C575AA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за 20</w:t>
      </w:r>
      <w:r w:rsidR="00E44E36">
        <w:rPr>
          <w:sz w:val="26"/>
          <w:szCs w:val="26"/>
        </w:rPr>
        <w:t>2</w:t>
      </w:r>
      <w:r w:rsidR="00265892">
        <w:rPr>
          <w:sz w:val="26"/>
          <w:szCs w:val="26"/>
        </w:rPr>
        <w:t>3</w:t>
      </w:r>
      <w:r w:rsidRPr="00C82877">
        <w:rPr>
          <w:sz w:val="26"/>
          <w:szCs w:val="26"/>
        </w:rPr>
        <w:t xml:space="preserve"> год»;</w:t>
      </w:r>
    </w:p>
    <w:p w:rsidR="00430869" w:rsidRDefault="00430869" w:rsidP="00E728A6">
      <w:pPr>
        <w:ind w:firstLine="709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материалы к проекту решения Собрания депутатов Комсомольского </w:t>
      </w:r>
      <w:r w:rsidR="00B21BC2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«Об исполнении бюджета Комсомольского </w:t>
      </w:r>
      <w:r w:rsidR="00265892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за 20</w:t>
      </w:r>
      <w:r w:rsidR="002D0AA0">
        <w:rPr>
          <w:sz w:val="26"/>
          <w:szCs w:val="26"/>
        </w:rPr>
        <w:t>2</w:t>
      </w:r>
      <w:r w:rsidR="00265892">
        <w:rPr>
          <w:sz w:val="26"/>
          <w:szCs w:val="26"/>
        </w:rPr>
        <w:t>3</w:t>
      </w:r>
      <w:r w:rsidRPr="00C82877">
        <w:rPr>
          <w:sz w:val="26"/>
          <w:szCs w:val="26"/>
        </w:rPr>
        <w:t xml:space="preserve"> год»</w:t>
      </w:r>
      <w:r w:rsidR="00E44E36">
        <w:rPr>
          <w:sz w:val="26"/>
          <w:szCs w:val="26"/>
        </w:rPr>
        <w:t>.</w:t>
      </w:r>
    </w:p>
    <w:p w:rsidR="00E7679F" w:rsidRPr="00C82877" w:rsidRDefault="00E7679F" w:rsidP="00661DC5">
      <w:pPr>
        <w:ind w:firstLine="567"/>
        <w:jc w:val="both"/>
        <w:rPr>
          <w:sz w:val="26"/>
          <w:szCs w:val="26"/>
        </w:rPr>
      </w:pPr>
    </w:p>
    <w:p w:rsidR="00430869" w:rsidRPr="00E7679F" w:rsidRDefault="00430869" w:rsidP="00E7679F">
      <w:pPr>
        <w:jc w:val="center"/>
        <w:rPr>
          <w:b/>
          <w:sz w:val="26"/>
          <w:szCs w:val="26"/>
        </w:rPr>
      </w:pPr>
      <w:r w:rsidRPr="00E7679F">
        <w:rPr>
          <w:b/>
          <w:sz w:val="26"/>
          <w:szCs w:val="26"/>
        </w:rPr>
        <w:t xml:space="preserve">Основные итоги исполнения бюджета Комсомольского </w:t>
      </w:r>
      <w:r w:rsidR="00265892" w:rsidRPr="00265892">
        <w:rPr>
          <w:b/>
          <w:sz w:val="26"/>
          <w:szCs w:val="26"/>
        </w:rPr>
        <w:t>муниципального округа</w:t>
      </w:r>
      <w:r w:rsidRPr="00E7679F">
        <w:rPr>
          <w:b/>
          <w:sz w:val="26"/>
          <w:szCs w:val="26"/>
        </w:rPr>
        <w:t xml:space="preserve"> Чувашской Республики за 20</w:t>
      </w:r>
      <w:r w:rsidR="00E7679F">
        <w:rPr>
          <w:b/>
          <w:sz w:val="26"/>
          <w:szCs w:val="26"/>
        </w:rPr>
        <w:t>2</w:t>
      </w:r>
      <w:r w:rsidR="00265892">
        <w:rPr>
          <w:b/>
          <w:sz w:val="26"/>
          <w:szCs w:val="26"/>
        </w:rPr>
        <w:t>3</w:t>
      </w:r>
      <w:r w:rsidRPr="00E7679F">
        <w:rPr>
          <w:b/>
          <w:sz w:val="26"/>
          <w:szCs w:val="26"/>
        </w:rPr>
        <w:t xml:space="preserve"> год</w:t>
      </w:r>
    </w:p>
    <w:p w:rsidR="00430869" w:rsidRPr="00C82877" w:rsidRDefault="00430869" w:rsidP="00661DC5">
      <w:pPr>
        <w:ind w:firstLine="567"/>
        <w:jc w:val="both"/>
        <w:rPr>
          <w:sz w:val="26"/>
          <w:szCs w:val="26"/>
        </w:rPr>
      </w:pPr>
    </w:p>
    <w:p w:rsidR="00430869" w:rsidRPr="0020638F" w:rsidRDefault="00430869" w:rsidP="00E728A6">
      <w:pPr>
        <w:ind w:firstLine="709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Бюджет Комсомольского </w:t>
      </w:r>
      <w:r w:rsidR="009E3941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за 20</w:t>
      </w:r>
      <w:r w:rsidR="00E42D7D">
        <w:rPr>
          <w:sz w:val="26"/>
          <w:szCs w:val="26"/>
        </w:rPr>
        <w:t>2</w:t>
      </w:r>
      <w:r w:rsidR="009E3941">
        <w:rPr>
          <w:sz w:val="26"/>
          <w:szCs w:val="26"/>
        </w:rPr>
        <w:t>3</w:t>
      </w:r>
      <w:r w:rsidRPr="00C82877">
        <w:rPr>
          <w:sz w:val="26"/>
          <w:szCs w:val="26"/>
        </w:rPr>
        <w:t xml:space="preserve"> год испол</w:t>
      </w:r>
      <w:r w:rsidRPr="00C82877">
        <w:rPr>
          <w:sz w:val="26"/>
          <w:szCs w:val="26"/>
        </w:rPr>
        <w:softHyphen/>
        <w:t xml:space="preserve">нен по доходам в сумме </w:t>
      </w:r>
      <w:r w:rsidR="0020638F" w:rsidRPr="0020638F">
        <w:rPr>
          <w:sz w:val="26"/>
          <w:szCs w:val="26"/>
        </w:rPr>
        <w:t>869 082 008,75</w:t>
      </w:r>
      <w:r w:rsidR="0020638F">
        <w:rPr>
          <w:b/>
          <w:bCs/>
          <w:sz w:val="20"/>
          <w:szCs w:val="20"/>
        </w:rPr>
        <w:t xml:space="preserve"> </w:t>
      </w:r>
      <w:r w:rsidRPr="00C82877">
        <w:rPr>
          <w:sz w:val="26"/>
          <w:szCs w:val="26"/>
        </w:rPr>
        <w:t xml:space="preserve">рублей, по расходам - в сумме </w:t>
      </w:r>
      <w:r w:rsidR="0020638F" w:rsidRPr="0020638F">
        <w:rPr>
          <w:sz w:val="26"/>
          <w:szCs w:val="26"/>
        </w:rPr>
        <w:t xml:space="preserve">917 759 451,16  </w:t>
      </w:r>
      <w:r w:rsidRPr="00C82877">
        <w:rPr>
          <w:sz w:val="26"/>
          <w:szCs w:val="26"/>
        </w:rPr>
        <w:t>рублей.</w:t>
      </w:r>
    </w:p>
    <w:p w:rsidR="00430869" w:rsidRPr="00542ACE" w:rsidRDefault="00542ACE" w:rsidP="00E728A6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lastRenderedPageBreak/>
        <w:t>Дефи</w:t>
      </w:r>
      <w:r w:rsidR="00430869" w:rsidRPr="00C82877">
        <w:rPr>
          <w:sz w:val="26"/>
          <w:szCs w:val="26"/>
        </w:rPr>
        <w:t xml:space="preserve">цит бюджета Комсомольского </w:t>
      </w:r>
      <w:r w:rsidR="009E3941">
        <w:rPr>
          <w:sz w:val="26"/>
          <w:szCs w:val="26"/>
        </w:rPr>
        <w:t>муниципального округа</w:t>
      </w:r>
      <w:r w:rsidR="00430869" w:rsidRPr="00C82877">
        <w:rPr>
          <w:sz w:val="26"/>
          <w:szCs w:val="26"/>
        </w:rPr>
        <w:t xml:space="preserve"> Чувашской Республики в 20</w:t>
      </w:r>
      <w:r w:rsidR="00E14CF8">
        <w:rPr>
          <w:sz w:val="26"/>
          <w:szCs w:val="26"/>
        </w:rPr>
        <w:t>2</w:t>
      </w:r>
      <w:r w:rsidR="009E3941">
        <w:rPr>
          <w:sz w:val="26"/>
          <w:szCs w:val="26"/>
        </w:rPr>
        <w:t>3</w:t>
      </w:r>
      <w:r w:rsidR="00430869" w:rsidRPr="00C82877">
        <w:rPr>
          <w:sz w:val="26"/>
          <w:szCs w:val="26"/>
        </w:rPr>
        <w:t xml:space="preserve"> году составил </w:t>
      </w:r>
      <w:r w:rsidRPr="00542ACE">
        <w:rPr>
          <w:sz w:val="26"/>
          <w:szCs w:val="26"/>
        </w:rPr>
        <w:t>48 677 442,41</w:t>
      </w:r>
      <w:r w:rsidRPr="00542ACE">
        <w:rPr>
          <w:sz w:val="20"/>
          <w:szCs w:val="20"/>
        </w:rPr>
        <w:t xml:space="preserve">  </w:t>
      </w:r>
      <w:r w:rsidR="00430869" w:rsidRPr="00C82877">
        <w:rPr>
          <w:sz w:val="26"/>
          <w:szCs w:val="26"/>
        </w:rPr>
        <w:t>рублей.</w:t>
      </w:r>
    </w:p>
    <w:p w:rsidR="00430869" w:rsidRPr="00C82877" w:rsidRDefault="00430869" w:rsidP="00E728A6">
      <w:pPr>
        <w:ind w:firstLine="709"/>
        <w:jc w:val="both"/>
        <w:rPr>
          <w:sz w:val="26"/>
          <w:szCs w:val="26"/>
        </w:rPr>
      </w:pPr>
      <w:r w:rsidRPr="00C82877">
        <w:rPr>
          <w:sz w:val="26"/>
          <w:szCs w:val="26"/>
        </w:rPr>
        <w:t>В течение 20</w:t>
      </w:r>
      <w:r w:rsidR="006D1B05">
        <w:rPr>
          <w:sz w:val="26"/>
          <w:szCs w:val="26"/>
        </w:rPr>
        <w:t>2</w:t>
      </w:r>
      <w:r w:rsidR="00542ACE">
        <w:rPr>
          <w:sz w:val="26"/>
          <w:szCs w:val="26"/>
        </w:rPr>
        <w:t>3</w:t>
      </w:r>
      <w:r w:rsidRPr="00C82877">
        <w:rPr>
          <w:sz w:val="26"/>
          <w:szCs w:val="26"/>
        </w:rPr>
        <w:t xml:space="preserve"> года в бюджет Комсомольского </w:t>
      </w:r>
      <w:r w:rsidR="00542ACE">
        <w:rPr>
          <w:sz w:val="26"/>
          <w:szCs w:val="26"/>
        </w:rPr>
        <w:t>муниципального округа</w:t>
      </w:r>
      <w:r w:rsidR="00542ACE" w:rsidRPr="00C82877">
        <w:rPr>
          <w:sz w:val="26"/>
          <w:szCs w:val="26"/>
        </w:rPr>
        <w:t xml:space="preserve"> </w:t>
      </w:r>
      <w:r w:rsidRPr="00C82877">
        <w:rPr>
          <w:sz w:val="26"/>
          <w:szCs w:val="26"/>
        </w:rPr>
        <w:t>Чувашской Республики четыре раза вносились изменения, направленные на обеспечение социальных гарантий населения и своевременное финансирование первоочередных расходных обязательств.</w:t>
      </w:r>
    </w:p>
    <w:p w:rsidR="00430869" w:rsidRPr="00C82877" w:rsidRDefault="00430869" w:rsidP="00E728A6">
      <w:pPr>
        <w:ind w:firstLine="709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Бюджет Комсомольского </w:t>
      </w:r>
      <w:r w:rsidR="00542ACE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за 20</w:t>
      </w:r>
      <w:r w:rsidR="006D1B05">
        <w:rPr>
          <w:sz w:val="26"/>
          <w:szCs w:val="26"/>
        </w:rPr>
        <w:t>2</w:t>
      </w:r>
      <w:r w:rsidR="00BE72D4">
        <w:rPr>
          <w:sz w:val="26"/>
          <w:szCs w:val="26"/>
        </w:rPr>
        <w:t>3</w:t>
      </w:r>
      <w:r w:rsidRPr="00C82877">
        <w:rPr>
          <w:sz w:val="26"/>
          <w:szCs w:val="26"/>
        </w:rPr>
        <w:t xml:space="preserve"> год к уровню 20</w:t>
      </w:r>
      <w:r w:rsidR="006D1B05">
        <w:rPr>
          <w:sz w:val="26"/>
          <w:szCs w:val="26"/>
        </w:rPr>
        <w:t>2</w:t>
      </w:r>
      <w:r w:rsidR="00BE72D4">
        <w:rPr>
          <w:sz w:val="26"/>
          <w:szCs w:val="26"/>
        </w:rPr>
        <w:t>2</w:t>
      </w:r>
      <w:r w:rsidR="00740B3D">
        <w:rPr>
          <w:sz w:val="26"/>
          <w:szCs w:val="26"/>
        </w:rPr>
        <w:t xml:space="preserve"> </w:t>
      </w:r>
      <w:r w:rsidRPr="00C82877">
        <w:rPr>
          <w:sz w:val="26"/>
          <w:szCs w:val="26"/>
        </w:rPr>
        <w:t xml:space="preserve">года исполнен с ростом по доходам на </w:t>
      </w:r>
      <w:r w:rsidR="00740B3D" w:rsidRPr="00D06F01">
        <w:rPr>
          <w:sz w:val="26"/>
          <w:szCs w:val="26"/>
        </w:rPr>
        <w:t>7,23</w:t>
      </w:r>
      <w:r w:rsidRPr="00D06F01">
        <w:rPr>
          <w:sz w:val="26"/>
          <w:szCs w:val="26"/>
        </w:rPr>
        <w:t xml:space="preserve">%, по расходам - на </w:t>
      </w:r>
      <w:r w:rsidR="00740B3D" w:rsidRPr="00D06F01">
        <w:rPr>
          <w:sz w:val="26"/>
          <w:szCs w:val="26"/>
        </w:rPr>
        <w:t>18,66</w:t>
      </w:r>
      <w:r w:rsidRPr="00D06F01">
        <w:rPr>
          <w:sz w:val="26"/>
          <w:szCs w:val="26"/>
        </w:rPr>
        <w:t>%.</w:t>
      </w:r>
    </w:p>
    <w:p w:rsidR="00430869" w:rsidRPr="00C82877" w:rsidRDefault="00430869" w:rsidP="00E728A6">
      <w:pPr>
        <w:ind w:firstLine="709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Собственные (налоговые и неналоговые) доходы бюджета Комсомольского </w:t>
      </w:r>
      <w:r w:rsidR="00740B3D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мобилизованы в объеме </w:t>
      </w:r>
      <w:r w:rsidR="00AC6B25" w:rsidRPr="00AC6B25">
        <w:rPr>
          <w:sz w:val="26"/>
          <w:szCs w:val="26"/>
        </w:rPr>
        <w:t>182</w:t>
      </w:r>
      <w:r w:rsidR="00AC6B25" w:rsidRPr="00AC6B25">
        <w:rPr>
          <w:b/>
          <w:bCs/>
          <w:sz w:val="20"/>
          <w:szCs w:val="20"/>
        </w:rPr>
        <w:t xml:space="preserve"> </w:t>
      </w:r>
      <w:r w:rsidR="00AC6B25" w:rsidRPr="00AC6B25">
        <w:rPr>
          <w:sz w:val="26"/>
          <w:szCs w:val="26"/>
        </w:rPr>
        <w:t>355 756,32</w:t>
      </w:r>
      <w:r w:rsidR="00AC6B25">
        <w:rPr>
          <w:sz w:val="26"/>
          <w:szCs w:val="26"/>
        </w:rPr>
        <w:t xml:space="preserve"> рублей</w:t>
      </w:r>
      <w:r w:rsidRPr="00C82877">
        <w:rPr>
          <w:sz w:val="26"/>
          <w:szCs w:val="26"/>
        </w:rPr>
        <w:t xml:space="preserve">, что составляет </w:t>
      </w:r>
      <w:r w:rsidR="00AC6B25">
        <w:rPr>
          <w:sz w:val="26"/>
          <w:szCs w:val="26"/>
        </w:rPr>
        <w:t>116,04</w:t>
      </w:r>
      <w:r w:rsidRPr="00C82877">
        <w:rPr>
          <w:sz w:val="26"/>
          <w:szCs w:val="26"/>
        </w:rPr>
        <w:t xml:space="preserve">% к годовым плановым назначениям, или </w:t>
      </w:r>
      <w:r w:rsidR="00AC6B25">
        <w:rPr>
          <w:sz w:val="26"/>
          <w:szCs w:val="26"/>
        </w:rPr>
        <w:t>100,61</w:t>
      </w:r>
      <w:r w:rsidRPr="00E663A8">
        <w:rPr>
          <w:sz w:val="26"/>
          <w:szCs w:val="26"/>
        </w:rPr>
        <w:t>%</w:t>
      </w:r>
      <w:r w:rsidRPr="00C82877">
        <w:rPr>
          <w:sz w:val="26"/>
          <w:szCs w:val="26"/>
        </w:rPr>
        <w:t xml:space="preserve"> к уровню 20</w:t>
      </w:r>
      <w:r w:rsidR="00366B1B">
        <w:rPr>
          <w:sz w:val="26"/>
          <w:szCs w:val="26"/>
        </w:rPr>
        <w:t>2</w:t>
      </w:r>
      <w:r w:rsidR="00AC6B25">
        <w:rPr>
          <w:sz w:val="26"/>
          <w:szCs w:val="26"/>
        </w:rPr>
        <w:t>2</w:t>
      </w:r>
      <w:r w:rsidRPr="00C82877">
        <w:rPr>
          <w:sz w:val="26"/>
          <w:szCs w:val="26"/>
        </w:rPr>
        <w:t xml:space="preserve"> года.</w:t>
      </w:r>
    </w:p>
    <w:p w:rsidR="00430869" w:rsidRPr="00C82877" w:rsidRDefault="00430869" w:rsidP="00661DC5">
      <w:pPr>
        <w:ind w:firstLine="567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Структура собственных доходов бюджета Комсомольского </w:t>
      </w:r>
      <w:r w:rsidR="002E3114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достаточно стабильна, в ней преобладают налоговые доходы – </w:t>
      </w:r>
      <w:r w:rsidR="0044235D" w:rsidRPr="0044235D">
        <w:rPr>
          <w:sz w:val="26"/>
          <w:szCs w:val="26"/>
        </w:rPr>
        <w:t>88,3</w:t>
      </w:r>
      <w:r w:rsidRPr="0044235D">
        <w:rPr>
          <w:sz w:val="26"/>
          <w:szCs w:val="26"/>
        </w:rPr>
        <w:t>%,</w:t>
      </w:r>
      <w:r w:rsidRPr="00C82877">
        <w:rPr>
          <w:sz w:val="26"/>
          <w:szCs w:val="26"/>
        </w:rPr>
        <w:t xml:space="preserve"> неналоговые доходы составляют </w:t>
      </w:r>
      <w:r w:rsidR="00426B33">
        <w:rPr>
          <w:sz w:val="26"/>
          <w:szCs w:val="26"/>
        </w:rPr>
        <w:t>11,7</w:t>
      </w:r>
      <w:r w:rsidRPr="00C82877">
        <w:rPr>
          <w:sz w:val="26"/>
          <w:szCs w:val="26"/>
        </w:rPr>
        <w:t>%.</w:t>
      </w:r>
    </w:p>
    <w:p w:rsidR="00430869" w:rsidRPr="00C82877" w:rsidRDefault="00430869" w:rsidP="00661DC5">
      <w:pPr>
        <w:ind w:firstLine="567"/>
        <w:jc w:val="both"/>
        <w:rPr>
          <w:sz w:val="26"/>
          <w:szCs w:val="26"/>
        </w:rPr>
      </w:pPr>
      <w:r w:rsidRPr="00570A39">
        <w:rPr>
          <w:sz w:val="26"/>
          <w:szCs w:val="26"/>
        </w:rPr>
        <w:t xml:space="preserve">Отмечается </w:t>
      </w:r>
      <w:r w:rsidR="008464C2" w:rsidRPr="00570A39">
        <w:rPr>
          <w:sz w:val="26"/>
          <w:szCs w:val="26"/>
        </w:rPr>
        <w:t>снижение</w:t>
      </w:r>
      <w:r w:rsidRPr="00570A39">
        <w:rPr>
          <w:sz w:val="26"/>
          <w:szCs w:val="26"/>
        </w:rPr>
        <w:t xml:space="preserve"> объема поступлений налоговых доходов (</w:t>
      </w:r>
      <w:r w:rsidR="00D06F01" w:rsidRPr="00570A39">
        <w:rPr>
          <w:sz w:val="26"/>
          <w:szCs w:val="26"/>
        </w:rPr>
        <w:t>161</w:t>
      </w:r>
      <w:r w:rsidR="00D06F01" w:rsidRPr="00570A39">
        <w:rPr>
          <w:sz w:val="26"/>
          <w:szCs w:val="26"/>
          <w:lang w:val="en-US"/>
        </w:rPr>
        <w:t> </w:t>
      </w:r>
      <w:r w:rsidR="00D06F01" w:rsidRPr="00570A39">
        <w:rPr>
          <w:sz w:val="26"/>
          <w:szCs w:val="26"/>
        </w:rPr>
        <w:t>020</w:t>
      </w:r>
      <w:r w:rsidR="00D06F01" w:rsidRPr="00570A39">
        <w:rPr>
          <w:sz w:val="26"/>
          <w:szCs w:val="26"/>
          <w:lang w:val="en-US"/>
        </w:rPr>
        <w:t> </w:t>
      </w:r>
      <w:r w:rsidR="00D06F01" w:rsidRPr="00570A39">
        <w:rPr>
          <w:sz w:val="26"/>
          <w:szCs w:val="26"/>
        </w:rPr>
        <w:t>552,34</w:t>
      </w:r>
      <w:r w:rsidRPr="00570A39">
        <w:rPr>
          <w:sz w:val="26"/>
          <w:szCs w:val="26"/>
        </w:rPr>
        <w:t xml:space="preserve"> </w:t>
      </w:r>
      <w:r w:rsidR="00570A39" w:rsidRPr="00570A39">
        <w:rPr>
          <w:sz w:val="26"/>
          <w:szCs w:val="26"/>
        </w:rPr>
        <w:t>рубля</w:t>
      </w:r>
      <w:r w:rsidRPr="00570A39">
        <w:rPr>
          <w:sz w:val="26"/>
          <w:szCs w:val="26"/>
        </w:rPr>
        <w:t xml:space="preserve">) в бюджет Комсомольского </w:t>
      </w:r>
      <w:r w:rsidR="00426B33" w:rsidRPr="00570A39">
        <w:rPr>
          <w:sz w:val="26"/>
          <w:szCs w:val="26"/>
        </w:rPr>
        <w:t>муниципального округа</w:t>
      </w:r>
      <w:r w:rsidRPr="00570A39">
        <w:rPr>
          <w:sz w:val="26"/>
          <w:szCs w:val="26"/>
        </w:rPr>
        <w:t xml:space="preserve"> Чувашской Республики к уровню 20</w:t>
      </w:r>
      <w:r w:rsidR="00570A39" w:rsidRPr="00570A39">
        <w:rPr>
          <w:sz w:val="26"/>
          <w:szCs w:val="26"/>
        </w:rPr>
        <w:t>22</w:t>
      </w:r>
      <w:r w:rsidRPr="00570A39">
        <w:rPr>
          <w:sz w:val="26"/>
          <w:szCs w:val="26"/>
        </w:rPr>
        <w:t xml:space="preserve"> года на </w:t>
      </w:r>
      <w:r w:rsidR="00570A39" w:rsidRPr="00570A39">
        <w:rPr>
          <w:sz w:val="26"/>
          <w:szCs w:val="26"/>
        </w:rPr>
        <w:t>1,58</w:t>
      </w:r>
      <w:r w:rsidRPr="00570A39">
        <w:rPr>
          <w:sz w:val="26"/>
          <w:szCs w:val="26"/>
        </w:rPr>
        <w:t>%.</w:t>
      </w:r>
    </w:p>
    <w:p w:rsidR="00430869" w:rsidRPr="00C0332D" w:rsidRDefault="00430869" w:rsidP="00661DC5">
      <w:pPr>
        <w:ind w:firstLine="567"/>
        <w:jc w:val="both"/>
        <w:rPr>
          <w:sz w:val="26"/>
          <w:szCs w:val="26"/>
        </w:rPr>
      </w:pPr>
      <w:r w:rsidRPr="00C0332D">
        <w:rPr>
          <w:sz w:val="26"/>
          <w:szCs w:val="26"/>
        </w:rPr>
        <w:t xml:space="preserve">Значительный удельный вес в налоговых доходах бюджета Комсомольского </w:t>
      </w:r>
      <w:r w:rsidR="00570A39">
        <w:rPr>
          <w:sz w:val="26"/>
          <w:szCs w:val="26"/>
        </w:rPr>
        <w:t>муниципального округа</w:t>
      </w:r>
      <w:r w:rsidRPr="00C0332D">
        <w:rPr>
          <w:sz w:val="26"/>
          <w:szCs w:val="26"/>
        </w:rPr>
        <w:t xml:space="preserve"> Чувашской Республики занимают налог на доходы физических лиц (</w:t>
      </w:r>
      <w:r w:rsidR="00F0474B">
        <w:rPr>
          <w:sz w:val="26"/>
          <w:szCs w:val="26"/>
        </w:rPr>
        <w:t>68,9</w:t>
      </w:r>
      <w:r w:rsidRPr="00C0332D">
        <w:rPr>
          <w:sz w:val="26"/>
          <w:szCs w:val="26"/>
        </w:rPr>
        <w:t>%), налоги на совокупный доход (</w:t>
      </w:r>
      <w:r w:rsidR="00CB51CF">
        <w:rPr>
          <w:sz w:val="26"/>
          <w:szCs w:val="26"/>
        </w:rPr>
        <w:t>13,0</w:t>
      </w:r>
      <w:r w:rsidRPr="00C0332D">
        <w:rPr>
          <w:sz w:val="26"/>
          <w:szCs w:val="26"/>
        </w:rPr>
        <w:t xml:space="preserve">%), </w:t>
      </w:r>
      <w:r w:rsidR="00922326">
        <w:rPr>
          <w:sz w:val="26"/>
          <w:szCs w:val="26"/>
        </w:rPr>
        <w:t>налоги на товары</w:t>
      </w:r>
      <w:r w:rsidRPr="00C0332D">
        <w:rPr>
          <w:sz w:val="26"/>
          <w:szCs w:val="26"/>
        </w:rPr>
        <w:t xml:space="preserve"> (</w:t>
      </w:r>
      <w:r w:rsidR="006E5C28">
        <w:rPr>
          <w:sz w:val="26"/>
          <w:szCs w:val="26"/>
        </w:rPr>
        <w:t>5,9</w:t>
      </w:r>
      <w:r w:rsidRPr="00C0332D">
        <w:rPr>
          <w:sz w:val="26"/>
          <w:szCs w:val="26"/>
        </w:rPr>
        <w:t>%), налоги на имущество (</w:t>
      </w:r>
      <w:r w:rsidR="00660D06">
        <w:rPr>
          <w:sz w:val="26"/>
          <w:szCs w:val="26"/>
        </w:rPr>
        <w:t>9,9</w:t>
      </w:r>
      <w:r w:rsidRPr="00C0332D">
        <w:rPr>
          <w:sz w:val="26"/>
          <w:szCs w:val="26"/>
        </w:rPr>
        <w:t>%).</w:t>
      </w:r>
    </w:p>
    <w:tbl>
      <w:tblPr>
        <w:tblW w:w="9652" w:type="dxa"/>
        <w:tblCellMar>
          <w:left w:w="0" w:type="dxa"/>
          <w:right w:w="0" w:type="dxa"/>
        </w:tblCellMar>
        <w:tblLook w:val="04A0"/>
      </w:tblPr>
      <w:tblGrid>
        <w:gridCol w:w="9652"/>
      </w:tblGrid>
      <w:tr w:rsidR="00F35906" w:rsidTr="00FD085B">
        <w:trPr>
          <w:trHeight w:val="255"/>
        </w:trPr>
        <w:tc>
          <w:tcPr>
            <w:tcW w:w="9652" w:type="dxa"/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5906" w:rsidRPr="00B43510" w:rsidRDefault="00B43510" w:rsidP="00B435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proofErr w:type="gramStart"/>
            <w:r w:rsidR="00430869" w:rsidRPr="00046EE0">
              <w:rPr>
                <w:sz w:val="26"/>
                <w:szCs w:val="26"/>
              </w:rPr>
              <w:t xml:space="preserve">Объем безвозмездных поступлений в бюджет Комсомольского </w:t>
            </w:r>
            <w:r w:rsidR="00D5419C">
              <w:rPr>
                <w:sz w:val="26"/>
                <w:szCs w:val="26"/>
              </w:rPr>
              <w:t>муниципального округа</w:t>
            </w:r>
            <w:r w:rsidR="00430869" w:rsidRPr="00046EE0">
              <w:rPr>
                <w:sz w:val="26"/>
                <w:szCs w:val="26"/>
              </w:rPr>
              <w:t xml:space="preserve"> Чувашской Республики за 20</w:t>
            </w:r>
            <w:r w:rsidR="00E87302" w:rsidRPr="00046EE0">
              <w:rPr>
                <w:sz w:val="26"/>
                <w:szCs w:val="26"/>
              </w:rPr>
              <w:t>2</w:t>
            </w:r>
            <w:r w:rsidR="00D5419C">
              <w:rPr>
                <w:sz w:val="26"/>
                <w:szCs w:val="26"/>
              </w:rPr>
              <w:t>3</w:t>
            </w:r>
            <w:r w:rsidR="00430869" w:rsidRPr="00046EE0">
              <w:rPr>
                <w:sz w:val="26"/>
                <w:szCs w:val="26"/>
              </w:rPr>
              <w:t xml:space="preserve"> год составил </w:t>
            </w:r>
            <w:r w:rsidR="00AD52BB">
              <w:rPr>
                <w:sz w:val="26"/>
                <w:szCs w:val="26"/>
              </w:rPr>
              <w:t>686 726 252,43</w:t>
            </w:r>
            <w:r w:rsidR="00430869" w:rsidRPr="00046EE0">
              <w:rPr>
                <w:sz w:val="26"/>
                <w:szCs w:val="26"/>
              </w:rPr>
              <w:t xml:space="preserve"> рубл</w:t>
            </w:r>
            <w:r w:rsidR="00AD52BB">
              <w:rPr>
                <w:sz w:val="26"/>
                <w:szCs w:val="26"/>
              </w:rPr>
              <w:t>я</w:t>
            </w:r>
            <w:r w:rsidR="00430869" w:rsidRPr="00046EE0">
              <w:rPr>
                <w:sz w:val="26"/>
                <w:szCs w:val="26"/>
              </w:rPr>
              <w:t>, что выше уровня 20</w:t>
            </w:r>
            <w:r w:rsidR="003543C4" w:rsidRPr="00046EE0">
              <w:rPr>
                <w:sz w:val="26"/>
                <w:szCs w:val="26"/>
              </w:rPr>
              <w:t>2</w:t>
            </w:r>
            <w:r w:rsidR="00AD52BB">
              <w:rPr>
                <w:sz w:val="26"/>
                <w:szCs w:val="26"/>
              </w:rPr>
              <w:t>2</w:t>
            </w:r>
            <w:r w:rsidR="00430869" w:rsidRPr="00046EE0">
              <w:rPr>
                <w:sz w:val="26"/>
                <w:szCs w:val="26"/>
              </w:rPr>
              <w:t xml:space="preserve"> года на </w:t>
            </w:r>
            <w:r w:rsidR="00AD52BB">
              <w:rPr>
                <w:sz w:val="26"/>
                <w:szCs w:val="26"/>
              </w:rPr>
              <w:t>9,14</w:t>
            </w:r>
            <w:r w:rsidR="00430869" w:rsidRPr="00A17D91">
              <w:rPr>
                <w:sz w:val="26"/>
                <w:szCs w:val="26"/>
              </w:rPr>
              <w:t xml:space="preserve">%. В том числе безвозмездные поступления от других бюджетов бюджетной системы Российской Федерации составили: дотации - в сумме </w:t>
            </w:r>
            <w:r w:rsidR="00053DE9">
              <w:rPr>
                <w:sz w:val="26"/>
                <w:szCs w:val="26"/>
              </w:rPr>
              <w:t xml:space="preserve">85 749 </w:t>
            </w:r>
            <w:r w:rsidR="00053DE9" w:rsidRPr="00053DE9">
              <w:rPr>
                <w:sz w:val="26"/>
                <w:szCs w:val="26"/>
              </w:rPr>
              <w:t>600,00</w:t>
            </w:r>
            <w:r w:rsidR="00053DE9">
              <w:rPr>
                <w:sz w:val="26"/>
                <w:szCs w:val="26"/>
              </w:rPr>
              <w:t xml:space="preserve"> </w:t>
            </w:r>
            <w:r w:rsidR="00430869" w:rsidRPr="00A17D91">
              <w:rPr>
                <w:sz w:val="26"/>
                <w:szCs w:val="26"/>
              </w:rPr>
              <w:t xml:space="preserve">рублей, субсидии – </w:t>
            </w:r>
            <w:r w:rsidR="000E38B1">
              <w:rPr>
                <w:sz w:val="26"/>
                <w:szCs w:val="26"/>
              </w:rPr>
              <w:t>217 439 935,59</w:t>
            </w:r>
            <w:r w:rsidR="00430869" w:rsidRPr="00A17D91">
              <w:rPr>
                <w:sz w:val="26"/>
                <w:szCs w:val="26"/>
              </w:rPr>
              <w:t xml:space="preserve"> рублей, субвенции и иные межбюджетные трансферты – </w:t>
            </w:r>
            <w:r w:rsidR="00934CC6">
              <w:rPr>
                <w:sz w:val="26"/>
                <w:szCs w:val="26"/>
              </w:rPr>
              <w:t>346 710 599,77</w:t>
            </w:r>
            <w:r w:rsidR="00430869" w:rsidRPr="00A17D91">
              <w:rPr>
                <w:sz w:val="26"/>
                <w:szCs w:val="26"/>
              </w:rPr>
              <w:t xml:space="preserve"> рублей и</w:t>
            </w:r>
            <w:proofErr w:type="gramEnd"/>
            <w:r w:rsidR="00430869" w:rsidRPr="00A17D91">
              <w:rPr>
                <w:sz w:val="26"/>
                <w:szCs w:val="26"/>
              </w:rPr>
              <w:t xml:space="preserve"> </w:t>
            </w:r>
            <w:r w:rsidR="00F35906" w:rsidRPr="00FD085B">
              <w:rPr>
                <w:sz w:val="26"/>
                <w:szCs w:val="26"/>
              </w:rPr>
              <w:t>40 505 459,58</w:t>
            </w:r>
            <w:r w:rsidR="00F35906">
              <w:rPr>
                <w:b/>
                <w:bCs/>
                <w:sz w:val="20"/>
                <w:szCs w:val="20"/>
              </w:rPr>
              <w:t xml:space="preserve">  </w:t>
            </w:r>
            <w:r w:rsidRPr="00A17D91">
              <w:rPr>
                <w:sz w:val="26"/>
                <w:szCs w:val="26"/>
              </w:rPr>
              <w:t>рублей соответственно.</w:t>
            </w:r>
          </w:p>
        </w:tc>
      </w:tr>
    </w:tbl>
    <w:p w:rsidR="00430869" w:rsidRPr="00A17D91" w:rsidRDefault="00430869" w:rsidP="00E728A6">
      <w:pPr>
        <w:ind w:firstLine="709"/>
        <w:jc w:val="both"/>
        <w:rPr>
          <w:sz w:val="26"/>
          <w:szCs w:val="26"/>
        </w:rPr>
      </w:pPr>
      <w:r w:rsidRPr="00A17D91">
        <w:rPr>
          <w:sz w:val="26"/>
          <w:szCs w:val="26"/>
        </w:rPr>
        <w:t>В 20</w:t>
      </w:r>
      <w:r w:rsidR="00A17D91" w:rsidRPr="00A17D91">
        <w:rPr>
          <w:sz w:val="26"/>
          <w:szCs w:val="26"/>
        </w:rPr>
        <w:t>2</w:t>
      </w:r>
      <w:r w:rsidR="003737B5">
        <w:rPr>
          <w:sz w:val="26"/>
          <w:szCs w:val="26"/>
        </w:rPr>
        <w:t>3</w:t>
      </w:r>
      <w:r w:rsidRPr="00A17D91">
        <w:rPr>
          <w:sz w:val="26"/>
          <w:szCs w:val="26"/>
        </w:rPr>
        <w:t xml:space="preserve"> году реализованы мероприятия в рамках 2</w:t>
      </w:r>
      <w:r w:rsidR="00A17D91" w:rsidRPr="00A17D91">
        <w:rPr>
          <w:sz w:val="26"/>
          <w:szCs w:val="26"/>
        </w:rPr>
        <w:t>3</w:t>
      </w:r>
      <w:r w:rsidRPr="00A17D91">
        <w:rPr>
          <w:sz w:val="26"/>
          <w:szCs w:val="26"/>
        </w:rPr>
        <w:t xml:space="preserve"> муниципальной программы Комсомольского </w:t>
      </w:r>
      <w:r w:rsidR="003737B5">
        <w:rPr>
          <w:sz w:val="26"/>
          <w:szCs w:val="26"/>
        </w:rPr>
        <w:t>муниципального округа</w:t>
      </w:r>
      <w:r w:rsidR="003737B5" w:rsidRPr="00C0332D">
        <w:rPr>
          <w:sz w:val="26"/>
          <w:szCs w:val="26"/>
        </w:rPr>
        <w:t xml:space="preserve"> </w:t>
      </w:r>
      <w:r w:rsidRPr="00A17D91">
        <w:rPr>
          <w:sz w:val="26"/>
          <w:szCs w:val="26"/>
        </w:rPr>
        <w:t>Чувашской Республики.</w:t>
      </w:r>
    </w:p>
    <w:p w:rsidR="00430869" w:rsidRPr="00C82877" w:rsidRDefault="00012E56" w:rsidP="00C23B0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ибольшая доля расходов в общем объеме расходов бюджета </w:t>
      </w:r>
      <w:r w:rsidR="00430869" w:rsidRPr="00F477F6">
        <w:rPr>
          <w:sz w:val="26"/>
          <w:szCs w:val="26"/>
        </w:rPr>
        <w:t>Комсомольск</w:t>
      </w:r>
      <w:r>
        <w:rPr>
          <w:sz w:val="26"/>
          <w:szCs w:val="26"/>
        </w:rPr>
        <w:t xml:space="preserve">ого муниципального </w:t>
      </w:r>
      <w:r w:rsidR="003737B5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Чувашской Республики за </w:t>
      </w:r>
      <w:r w:rsidR="00430869" w:rsidRPr="00F477F6">
        <w:rPr>
          <w:sz w:val="26"/>
          <w:szCs w:val="26"/>
        </w:rPr>
        <w:t>20</w:t>
      </w:r>
      <w:r w:rsidR="00A17D91" w:rsidRPr="00F477F6">
        <w:rPr>
          <w:sz w:val="26"/>
          <w:szCs w:val="26"/>
        </w:rPr>
        <w:t>2</w:t>
      </w:r>
      <w:r w:rsidR="003737B5">
        <w:rPr>
          <w:sz w:val="26"/>
          <w:szCs w:val="26"/>
        </w:rPr>
        <w:t>3</w:t>
      </w:r>
      <w:r>
        <w:rPr>
          <w:sz w:val="26"/>
          <w:szCs w:val="26"/>
        </w:rPr>
        <w:t xml:space="preserve"> год осуществлена по разделам «Образование» в </w:t>
      </w:r>
      <w:r w:rsidR="00430869" w:rsidRPr="00F477F6">
        <w:rPr>
          <w:sz w:val="26"/>
          <w:szCs w:val="26"/>
        </w:rPr>
        <w:t>сумме</w:t>
      </w:r>
      <w:r>
        <w:rPr>
          <w:sz w:val="26"/>
          <w:szCs w:val="26"/>
        </w:rPr>
        <w:t xml:space="preserve"> </w:t>
      </w:r>
      <w:r w:rsidR="007A2B5D">
        <w:rPr>
          <w:sz w:val="26"/>
          <w:szCs w:val="26"/>
        </w:rPr>
        <w:t>477</w:t>
      </w:r>
      <w:r>
        <w:rPr>
          <w:sz w:val="26"/>
          <w:szCs w:val="26"/>
        </w:rPr>
        <w:t> </w:t>
      </w:r>
      <w:r w:rsidR="007A2B5D">
        <w:rPr>
          <w:sz w:val="26"/>
          <w:szCs w:val="26"/>
        </w:rPr>
        <w:t>551</w:t>
      </w:r>
      <w:r>
        <w:rPr>
          <w:sz w:val="26"/>
          <w:szCs w:val="26"/>
        </w:rPr>
        <w:t xml:space="preserve"> </w:t>
      </w:r>
      <w:r w:rsidR="007A2B5D">
        <w:rPr>
          <w:sz w:val="26"/>
          <w:szCs w:val="26"/>
        </w:rPr>
        <w:t>246,69</w:t>
      </w:r>
      <w:r>
        <w:rPr>
          <w:sz w:val="26"/>
          <w:szCs w:val="26"/>
        </w:rPr>
        <w:t xml:space="preserve"> рублей </w:t>
      </w:r>
      <w:r w:rsidR="00430869" w:rsidRPr="00A3158F">
        <w:rPr>
          <w:sz w:val="26"/>
          <w:szCs w:val="26"/>
        </w:rPr>
        <w:t>(</w:t>
      </w:r>
      <w:r w:rsidR="00A3158F" w:rsidRPr="00A3158F">
        <w:rPr>
          <w:sz w:val="26"/>
          <w:szCs w:val="26"/>
        </w:rPr>
        <w:t>52,03</w:t>
      </w:r>
      <w:r w:rsidR="00430869" w:rsidRPr="00A3158F">
        <w:rPr>
          <w:sz w:val="26"/>
          <w:szCs w:val="26"/>
        </w:rPr>
        <w:t>%),</w:t>
      </w:r>
      <w:r>
        <w:rPr>
          <w:sz w:val="26"/>
          <w:szCs w:val="26"/>
        </w:rPr>
        <w:t xml:space="preserve"> </w:t>
      </w:r>
      <w:r w:rsidR="007C4B7A">
        <w:rPr>
          <w:sz w:val="26"/>
          <w:szCs w:val="26"/>
        </w:rPr>
        <w:t>«</w:t>
      </w:r>
      <w:r w:rsidR="007E382C">
        <w:rPr>
          <w:sz w:val="26"/>
          <w:szCs w:val="26"/>
        </w:rPr>
        <w:t>Жилищно-</w:t>
      </w:r>
      <w:r w:rsidR="00CC3ECB">
        <w:rPr>
          <w:sz w:val="26"/>
          <w:szCs w:val="26"/>
        </w:rPr>
        <w:t>коммунально</w:t>
      </w:r>
      <w:r w:rsidR="007E382C">
        <w:rPr>
          <w:sz w:val="26"/>
          <w:szCs w:val="26"/>
        </w:rPr>
        <w:t xml:space="preserve">е </w:t>
      </w:r>
      <w:r w:rsidR="007C4B7A" w:rsidRPr="007C4B7A">
        <w:rPr>
          <w:sz w:val="26"/>
          <w:szCs w:val="26"/>
        </w:rPr>
        <w:t>хозяйство</w:t>
      </w:r>
      <w:r w:rsidR="007C4B7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C4B7A" w:rsidRPr="007C4B7A">
        <w:rPr>
          <w:sz w:val="26"/>
          <w:szCs w:val="26"/>
        </w:rPr>
        <w:t>109</w:t>
      </w:r>
      <w:r>
        <w:rPr>
          <w:sz w:val="26"/>
          <w:szCs w:val="26"/>
        </w:rPr>
        <w:t> </w:t>
      </w:r>
      <w:r w:rsidR="007C4B7A" w:rsidRPr="007C4B7A">
        <w:rPr>
          <w:sz w:val="26"/>
          <w:szCs w:val="26"/>
        </w:rPr>
        <w:t>455</w:t>
      </w:r>
      <w:r>
        <w:rPr>
          <w:sz w:val="26"/>
          <w:szCs w:val="26"/>
        </w:rPr>
        <w:t xml:space="preserve"> </w:t>
      </w:r>
      <w:r w:rsidR="007C4B7A" w:rsidRPr="007C4B7A">
        <w:rPr>
          <w:sz w:val="26"/>
          <w:szCs w:val="26"/>
        </w:rPr>
        <w:t>997,67</w:t>
      </w:r>
      <w:r>
        <w:rPr>
          <w:sz w:val="26"/>
          <w:szCs w:val="26"/>
        </w:rPr>
        <w:t xml:space="preserve"> рублей </w:t>
      </w:r>
      <w:r w:rsidR="00AA4199">
        <w:rPr>
          <w:sz w:val="26"/>
          <w:szCs w:val="26"/>
        </w:rPr>
        <w:t>(</w:t>
      </w:r>
      <w:r w:rsidR="00CC3ECB">
        <w:rPr>
          <w:sz w:val="26"/>
          <w:szCs w:val="26"/>
        </w:rPr>
        <w:t>11,9</w:t>
      </w:r>
      <w:r w:rsidR="00AA4199">
        <w:rPr>
          <w:sz w:val="26"/>
          <w:szCs w:val="26"/>
        </w:rPr>
        <w:t>%),</w:t>
      </w:r>
      <w:r>
        <w:rPr>
          <w:sz w:val="26"/>
          <w:szCs w:val="26"/>
        </w:rPr>
        <w:t xml:space="preserve"> «Национальная экономика» </w:t>
      </w:r>
      <w:r w:rsidR="007A2B5D" w:rsidRPr="007A2B5D">
        <w:rPr>
          <w:sz w:val="26"/>
          <w:szCs w:val="26"/>
        </w:rPr>
        <w:t>75</w:t>
      </w:r>
      <w:r>
        <w:rPr>
          <w:sz w:val="26"/>
          <w:szCs w:val="26"/>
        </w:rPr>
        <w:t> </w:t>
      </w:r>
      <w:r w:rsidR="007A2B5D" w:rsidRPr="007A2B5D">
        <w:rPr>
          <w:sz w:val="26"/>
          <w:szCs w:val="26"/>
        </w:rPr>
        <w:t>487</w:t>
      </w:r>
      <w:r>
        <w:rPr>
          <w:sz w:val="26"/>
          <w:szCs w:val="26"/>
        </w:rPr>
        <w:t xml:space="preserve"> </w:t>
      </w:r>
      <w:r w:rsidR="007A2B5D" w:rsidRPr="007A2B5D">
        <w:rPr>
          <w:sz w:val="26"/>
          <w:szCs w:val="26"/>
        </w:rPr>
        <w:t>822,45</w:t>
      </w:r>
      <w:r>
        <w:rPr>
          <w:sz w:val="26"/>
          <w:szCs w:val="26"/>
        </w:rPr>
        <w:t xml:space="preserve"> рублей </w:t>
      </w:r>
      <w:r w:rsidR="00430869" w:rsidRPr="00F477F6">
        <w:rPr>
          <w:sz w:val="26"/>
          <w:szCs w:val="26"/>
        </w:rPr>
        <w:t>(</w:t>
      </w:r>
      <w:r w:rsidR="00687C8E" w:rsidRPr="00F353D2">
        <w:rPr>
          <w:sz w:val="26"/>
          <w:szCs w:val="26"/>
        </w:rPr>
        <w:t>8,</w:t>
      </w:r>
      <w:r w:rsidR="00F353D2" w:rsidRPr="00F353D2">
        <w:rPr>
          <w:sz w:val="26"/>
          <w:szCs w:val="26"/>
        </w:rPr>
        <w:t>2</w:t>
      </w:r>
      <w:r>
        <w:rPr>
          <w:sz w:val="26"/>
          <w:szCs w:val="26"/>
        </w:rPr>
        <w:t xml:space="preserve">%), «Культура, кинематография» - </w:t>
      </w:r>
      <w:r w:rsidR="007A2B5D" w:rsidRPr="007A2B5D">
        <w:rPr>
          <w:sz w:val="26"/>
          <w:szCs w:val="26"/>
        </w:rPr>
        <w:t>91</w:t>
      </w:r>
      <w:r>
        <w:rPr>
          <w:sz w:val="26"/>
          <w:szCs w:val="26"/>
        </w:rPr>
        <w:t> </w:t>
      </w:r>
      <w:r w:rsidR="007A2B5D" w:rsidRPr="007A2B5D">
        <w:rPr>
          <w:sz w:val="26"/>
          <w:szCs w:val="26"/>
        </w:rPr>
        <w:t>632</w:t>
      </w:r>
      <w:r>
        <w:rPr>
          <w:sz w:val="26"/>
          <w:szCs w:val="26"/>
        </w:rPr>
        <w:t xml:space="preserve"> </w:t>
      </w:r>
      <w:r w:rsidR="007A2B5D" w:rsidRPr="007A2B5D">
        <w:rPr>
          <w:sz w:val="26"/>
          <w:szCs w:val="26"/>
        </w:rPr>
        <w:t>789,45</w:t>
      </w:r>
      <w:r>
        <w:rPr>
          <w:sz w:val="26"/>
          <w:szCs w:val="26"/>
        </w:rPr>
        <w:t xml:space="preserve"> </w:t>
      </w:r>
      <w:r w:rsidR="008325F1" w:rsidRPr="00F477F6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</w:t>
      </w:r>
      <w:r w:rsidR="00430869" w:rsidRPr="00F477F6">
        <w:rPr>
          <w:sz w:val="26"/>
          <w:szCs w:val="26"/>
        </w:rPr>
        <w:t>(</w:t>
      </w:r>
      <w:r w:rsidR="00F477F6" w:rsidRPr="00F353D2">
        <w:rPr>
          <w:sz w:val="26"/>
          <w:szCs w:val="26"/>
        </w:rPr>
        <w:t>9,</w:t>
      </w:r>
      <w:r w:rsidR="00F353D2" w:rsidRPr="00F353D2">
        <w:rPr>
          <w:sz w:val="26"/>
          <w:szCs w:val="26"/>
        </w:rPr>
        <w:t>98</w:t>
      </w:r>
      <w:r w:rsidR="00430869" w:rsidRPr="00F353D2">
        <w:rPr>
          <w:sz w:val="26"/>
          <w:szCs w:val="26"/>
        </w:rPr>
        <w:t>%)</w:t>
      </w:r>
      <w:r w:rsidR="00AA4199" w:rsidRPr="00F353D2">
        <w:rPr>
          <w:sz w:val="26"/>
          <w:szCs w:val="26"/>
        </w:rPr>
        <w:t>,</w:t>
      </w:r>
      <w:r>
        <w:t xml:space="preserve"> </w:t>
      </w:r>
      <w:r w:rsidR="00AA4199">
        <w:t>«</w:t>
      </w:r>
      <w:r>
        <w:rPr>
          <w:sz w:val="26"/>
          <w:szCs w:val="26"/>
        </w:rPr>
        <w:t xml:space="preserve">Общегосударственные </w:t>
      </w:r>
      <w:r w:rsidR="00AA4199" w:rsidRPr="00AA4199">
        <w:rPr>
          <w:sz w:val="26"/>
          <w:szCs w:val="26"/>
        </w:rPr>
        <w:t>вопросы</w:t>
      </w:r>
      <w:r w:rsidR="00AA4199">
        <w:rPr>
          <w:sz w:val="26"/>
          <w:szCs w:val="26"/>
        </w:rPr>
        <w:t>»</w:t>
      </w:r>
      <w:r>
        <w:rPr>
          <w:sz w:val="26"/>
          <w:szCs w:val="26"/>
        </w:rPr>
        <w:t xml:space="preserve"> - </w:t>
      </w:r>
      <w:r w:rsidR="00ED77B5" w:rsidRPr="00ED77B5">
        <w:rPr>
          <w:sz w:val="26"/>
          <w:szCs w:val="26"/>
        </w:rPr>
        <w:t>88</w:t>
      </w:r>
      <w:r>
        <w:rPr>
          <w:sz w:val="26"/>
          <w:szCs w:val="26"/>
        </w:rPr>
        <w:t> </w:t>
      </w:r>
      <w:r w:rsidR="00ED77B5" w:rsidRPr="00ED77B5">
        <w:rPr>
          <w:sz w:val="26"/>
          <w:szCs w:val="26"/>
        </w:rPr>
        <w:t>425</w:t>
      </w:r>
      <w:r>
        <w:rPr>
          <w:sz w:val="26"/>
          <w:szCs w:val="26"/>
        </w:rPr>
        <w:t xml:space="preserve"> </w:t>
      </w:r>
      <w:r w:rsidR="00ED77B5" w:rsidRPr="00ED77B5">
        <w:rPr>
          <w:sz w:val="26"/>
          <w:szCs w:val="26"/>
        </w:rPr>
        <w:t>235,87</w:t>
      </w:r>
      <w:r>
        <w:rPr>
          <w:sz w:val="26"/>
          <w:szCs w:val="26"/>
        </w:rPr>
        <w:t xml:space="preserve"> </w:t>
      </w:r>
      <w:r w:rsidR="0042483B">
        <w:rPr>
          <w:sz w:val="26"/>
          <w:szCs w:val="26"/>
        </w:rPr>
        <w:t xml:space="preserve">рублей </w:t>
      </w:r>
      <w:r w:rsidR="00F353D2">
        <w:rPr>
          <w:sz w:val="26"/>
          <w:szCs w:val="26"/>
        </w:rPr>
        <w:t>(9,63</w:t>
      </w:r>
      <w:r w:rsidR="00ED77B5" w:rsidRPr="00EB4682">
        <w:rPr>
          <w:sz w:val="26"/>
          <w:szCs w:val="26"/>
        </w:rPr>
        <w:t>%)</w:t>
      </w:r>
      <w:r w:rsidR="00430869" w:rsidRPr="00EB4682">
        <w:rPr>
          <w:sz w:val="26"/>
          <w:szCs w:val="26"/>
        </w:rPr>
        <w:t>.</w:t>
      </w:r>
      <w:proofErr w:type="gramEnd"/>
    </w:p>
    <w:p w:rsidR="00430869" w:rsidRPr="00C82877" w:rsidRDefault="00430869" w:rsidP="00661DC5">
      <w:pPr>
        <w:ind w:firstLine="567"/>
        <w:jc w:val="both"/>
        <w:rPr>
          <w:sz w:val="26"/>
          <w:szCs w:val="26"/>
        </w:rPr>
      </w:pPr>
    </w:p>
    <w:p w:rsidR="00430869" w:rsidRPr="00C82877" w:rsidRDefault="00430869" w:rsidP="00661DC5">
      <w:pPr>
        <w:ind w:firstLine="567"/>
        <w:jc w:val="both"/>
        <w:rPr>
          <w:sz w:val="26"/>
          <w:szCs w:val="26"/>
        </w:rPr>
      </w:pPr>
    </w:p>
    <w:p w:rsidR="00430869" w:rsidRPr="009C26F6" w:rsidRDefault="00430869" w:rsidP="00661DC5">
      <w:pPr>
        <w:ind w:firstLine="567"/>
        <w:jc w:val="both"/>
        <w:rPr>
          <w:b/>
          <w:sz w:val="26"/>
          <w:szCs w:val="26"/>
        </w:rPr>
      </w:pPr>
      <w:r w:rsidRPr="009C26F6">
        <w:rPr>
          <w:b/>
          <w:sz w:val="26"/>
          <w:szCs w:val="26"/>
        </w:rPr>
        <w:t>Отзывы и предложения, поступившие от участников публичных слушаний</w:t>
      </w:r>
    </w:p>
    <w:p w:rsidR="00430869" w:rsidRPr="009C26F6" w:rsidRDefault="00430869" w:rsidP="00661DC5">
      <w:pPr>
        <w:ind w:firstLine="567"/>
        <w:jc w:val="both"/>
        <w:rPr>
          <w:b/>
          <w:sz w:val="26"/>
          <w:szCs w:val="26"/>
        </w:rPr>
      </w:pPr>
    </w:p>
    <w:p w:rsidR="00430869" w:rsidRPr="00C82877" w:rsidRDefault="00430869" w:rsidP="00661DC5">
      <w:pPr>
        <w:ind w:firstLine="567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Каждый гражданин, проживающий на территории Комсомольского </w:t>
      </w:r>
      <w:r w:rsidR="009C26F6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, имел возможность высказать свои замечания и предложения по обсуждаемому документу, направив предложения по почтовому адресу: </w:t>
      </w:r>
      <w:hyperlink r:id="rId6" w:history="1">
        <w:r w:rsidRPr="00C82877">
          <w:rPr>
            <w:sz w:val="26"/>
            <w:szCs w:val="26"/>
          </w:rPr>
          <w:t>429140, Чувашская Республика, село Комсомольское, ул. Заводская, д.57</w:t>
        </w:r>
      </w:hyperlink>
      <w:r w:rsidR="002634F9">
        <w:rPr>
          <w:sz w:val="26"/>
          <w:szCs w:val="26"/>
        </w:rPr>
        <w:t>.</w:t>
      </w:r>
    </w:p>
    <w:p w:rsidR="00430869" w:rsidRPr="00C82877" w:rsidRDefault="00430869" w:rsidP="00661DC5">
      <w:pPr>
        <w:ind w:firstLine="567"/>
        <w:jc w:val="both"/>
        <w:rPr>
          <w:sz w:val="26"/>
          <w:szCs w:val="26"/>
        </w:rPr>
      </w:pPr>
      <w:r w:rsidRPr="00C82877">
        <w:rPr>
          <w:sz w:val="26"/>
          <w:szCs w:val="26"/>
        </w:rPr>
        <w:lastRenderedPageBreak/>
        <w:t xml:space="preserve">Установлен срок приема предложений (вопросов) по годовому отчету об исполнении бюджета Комсомольского </w:t>
      </w:r>
      <w:r w:rsidR="009E3941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за 20</w:t>
      </w:r>
      <w:r w:rsidR="002634F9">
        <w:rPr>
          <w:sz w:val="26"/>
          <w:szCs w:val="26"/>
        </w:rPr>
        <w:t>2</w:t>
      </w:r>
      <w:r w:rsidR="009E3941">
        <w:rPr>
          <w:sz w:val="26"/>
          <w:szCs w:val="26"/>
        </w:rPr>
        <w:t>3</w:t>
      </w:r>
      <w:r w:rsidRPr="00C82877">
        <w:rPr>
          <w:sz w:val="26"/>
          <w:szCs w:val="26"/>
        </w:rPr>
        <w:t xml:space="preserve"> год от участников публичных слушаний с </w:t>
      </w:r>
      <w:r w:rsidR="000E2163">
        <w:rPr>
          <w:sz w:val="26"/>
          <w:szCs w:val="26"/>
        </w:rPr>
        <w:t>1</w:t>
      </w:r>
      <w:r w:rsidR="007B7E78">
        <w:rPr>
          <w:sz w:val="26"/>
          <w:szCs w:val="26"/>
        </w:rPr>
        <w:t>8</w:t>
      </w:r>
      <w:r w:rsidR="000E2163">
        <w:rPr>
          <w:sz w:val="26"/>
          <w:szCs w:val="26"/>
        </w:rPr>
        <w:t xml:space="preserve"> апреля </w:t>
      </w:r>
      <w:r w:rsidRPr="00C82877">
        <w:rPr>
          <w:sz w:val="26"/>
          <w:szCs w:val="26"/>
        </w:rPr>
        <w:t xml:space="preserve">по </w:t>
      </w:r>
      <w:r w:rsidR="000E2163">
        <w:rPr>
          <w:sz w:val="26"/>
          <w:szCs w:val="26"/>
        </w:rPr>
        <w:t>2</w:t>
      </w:r>
      <w:r w:rsidR="007B7E78">
        <w:rPr>
          <w:sz w:val="26"/>
          <w:szCs w:val="26"/>
        </w:rPr>
        <w:t>2</w:t>
      </w:r>
      <w:r w:rsidR="000E2163">
        <w:rPr>
          <w:sz w:val="26"/>
          <w:szCs w:val="26"/>
        </w:rPr>
        <w:t xml:space="preserve"> апреля </w:t>
      </w:r>
      <w:r w:rsidRPr="00C82877">
        <w:rPr>
          <w:sz w:val="26"/>
          <w:szCs w:val="26"/>
        </w:rPr>
        <w:t>20</w:t>
      </w:r>
      <w:r w:rsidR="000E2163">
        <w:rPr>
          <w:sz w:val="26"/>
          <w:szCs w:val="26"/>
        </w:rPr>
        <w:t>2</w:t>
      </w:r>
      <w:r w:rsidR="007B7E78">
        <w:rPr>
          <w:sz w:val="26"/>
          <w:szCs w:val="26"/>
        </w:rPr>
        <w:t>4</w:t>
      </w:r>
      <w:r w:rsidRPr="00C82877">
        <w:rPr>
          <w:sz w:val="26"/>
          <w:szCs w:val="26"/>
        </w:rPr>
        <w:t xml:space="preserve"> года.</w:t>
      </w:r>
    </w:p>
    <w:p w:rsidR="00430869" w:rsidRPr="00C82877" w:rsidRDefault="00430869" w:rsidP="00E728A6">
      <w:pPr>
        <w:ind w:firstLine="709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В ходе открытого обсуждения в установленный срок </w:t>
      </w:r>
      <w:r w:rsidR="00E94A5C">
        <w:rPr>
          <w:bCs/>
          <w:sz w:val="26"/>
          <w:szCs w:val="26"/>
        </w:rPr>
        <w:t xml:space="preserve">финансовый отдел администрации </w:t>
      </w:r>
      <w:r w:rsidR="00E94A5C" w:rsidRPr="00B9680E">
        <w:rPr>
          <w:sz w:val="26"/>
          <w:szCs w:val="26"/>
        </w:rPr>
        <w:t>Комсомольского</w:t>
      </w:r>
      <w:r w:rsidR="00E94A5C">
        <w:rPr>
          <w:bCs/>
          <w:sz w:val="26"/>
          <w:szCs w:val="26"/>
        </w:rPr>
        <w:t xml:space="preserve"> муниципального округа</w:t>
      </w:r>
      <w:r w:rsidR="000E2163" w:rsidRPr="00C82877">
        <w:rPr>
          <w:sz w:val="26"/>
          <w:szCs w:val="26"/>
        </w:rPr>
        <w:t xml:space="preserve"> </w:t>
      </w:r>
      <w:r w:rsidRPr="00C82877">
        <w:rPr>
          <w:sz w:val="26"/>
          <w:szCs w:val="26"/>
        </w:rPr>
        <w:t>Чувашской Республики предложения (вопросы) не поступили.</w:t>
      </w:r>
    </w:p>
    <w:p w:rsidR="00430869" w:rsidRPr="00C82877" w:rsidRDefault="00430869" w:rsidP="00E728A6">
      <w:pPr>
        <w:ind w:firstLine="709"/>
        <w:jc w:val="both"/>
        <w:rPr>
          <w:sz w:val="26"/>
          <w:szCs w:val="26"/>
        </w:rPr>
      </w:pPr>
      <w:r w:rsidRPr="00C82877">
        <w:rPr>
          <w:sz w:val="26"/>
          <w:szCs w:val="26"/>
        </w:rPr>
        <w:t xml:space="preserve">По итогам обсуждения годового отчета об исполнении бюджета Комсомольского </w:t>
      </w:r>
      <w:r w:rsidR="007B7E78">
        <w:rPr>
          <w:sz w:val="26"/>
          <w:szCs w:val="26"/>
        </w:rPr>
        <w:t>муниципального округа</w:t>
      </w:r>
      <w:r w:rsidRPr="00C82877">
        <w:rPr>
          <w:sz w:val="26"/>
          <w:szCs w:val="26"/>
        </w:rPr>
        <w:t xml:space="preserve"> Чувашской Республики за 20</w:t>
      </w:r>
      <w:r w:rsidR="000E2163">
        <w:rPr>
          <w:sz w:val="26"/>
          <w:szCs w:val="26"/>
        </w:rPr>
        <w:t>2</w:t>
      </w:r>
      <w:r w:rsidR="007B7E78">
        <w:rPr>
          <w:sz w:val="26"/>
          <w:szCs w:val="26"/>
        </w:rPr>
        <w:t>3</w:t>
      </w:r>
      <w:r w:rsidRPr="00C82877">
        <w:rPr>
          <w:sz w:val="26"/>
          <w:szCs w:val="26"/>
        </w:rPr>
        <w:t xml:space="preserve"> год участниками публичных слушаний </w:t>
      </w:r>
      <w:proofErr w:type="spellStart"/>
      <w:proofErr w:type="gramStart"/>
      <w:r w:rsidRPr="00C82877">
        <w:rPr>
          <w:sz w:val="26"/>
          <w:szCs w:val="26"/>
        </w:rPr>
        <w:t>р</w:t>
      </w:r>
      <w:proofErr w:type="spellEnd"/>
      <w:proofErr w:type="gramEnd"/>
      <w:r w:rsidR="002C563B">
        <w:rPr>
          <w:sz w:val="26"/>
          <w:szCs w:val="26"/>
        </w:rPr>
        <w:t xml:space="preserve"> </w:t>
      </w:r>
      <w:r w:rsidRPr="00C82877">
        <w:rPr>
          <w:sz w:val="26"/>
          <w:szCs w:val="26"/>
        </w:rPr>
        <w:t>е</w:t>
      </w:r>
      <w:r w:rsidR="002C563B">
        <w:rPr>
          <w:sz w:val="26"/>
          <w:szCs w:val="26"/>
        </w:rPr>
        <w:t xml:space="preserve"> </w:t>
      </w:r>
      <w:r w:rsidRPr="00C82877">
        <w:rPr>
          <w:sz w:val="26"/>
          <w:szCs w:val="26"/>
        </w:rPr>
        <w:t>к</w:t>
      </w:r>
      <w:r w:rsidR="002C563B">
        <w:rPr>
          <w:sz w:val="26"/>
          <w:szCs w:val="26"/>
        </w:rPr>
        <w:t xml:space="preserve"> </w:t>
      </w:r>
      <w:r w:rsidRPr="00C82877">
        <w:rPr>
          <w:sz w:val="26"/>
          <w:szCs w:val="26"/>
        </w:rPr>
        <w:t>о</w:t>
      </w:r>
      <w:r w:rsidR="002C563B">
        <w:rPr>
          <w:sz w:val="26"/>
          <w:szCs w:val="26"/>
        </w:rPr>
        <w:t xml:space="preserve"> </w:t>
      </w:r>
      <w:r w:rsidRPr="00C82877">
        <w:rPr>
          <w:sz w:val="26"/>
          <w:szCs w:val="26"/>
        </w:rPr>
        <w:t>м</w:t>
      </w:r>
      <w:r w:rsidR="002C563B">
        <w:rPr>
          <w:sz w:val="26"/>
          <w:szCs w:val="26"/>
        </w:rPr>
        <w:t xml:space="preserve"> </w:t>
      </w:r>
      <w:r w:rsidRPr="00C82877">
        <w:rPr>
          <w:sz w:val="26"/>
          <w:szCs w:val="26"/>
        </w:rPr>
        <w:t>е</w:t>
      </w:r>
      <w:r w:rsidR="002C563B">
        <w:rPr>
          <w:sz w:val="26"/>
          <w:szCs w:val="26"/>
        </w:rPr>
        <w:t xml:space="preserve"> </w:t>
      </w:r>
      <w:proofErr w:type="spellStart"/>
      <w:r w:rsidRPr="00C82877">
        <w:rPr>
          <w:sz w:val="26"/>
          <w:szCs w:val="26"/>
        </w:rPr>
        <w:t>н</w:t>
      </w:r>
      <w:proofErr w:type="spellEnd"/>
      <w:r w:rsidR="002C563B">
        <w:rPr>
          <w:sz w:val="26"/>
          <w:szCs w:val="26"/>
        </w:rPr>
        <w:t xml:space="preserve"> </w:t>
      </w:r>
      <w:proofErr w:type="spellStart"/>
      <w:r w:rsidRPr="00C82877">
        <w:rPr>
          <w:sz w:val="26"/>
          <w:szCs w:val="26"/>
        </w:rPr>
        <w:t>д</w:t>
      </w:r>
      <w:proofErr w:type="spellEnd"/>
      <w:r w:rsidR="002C563B">
        <w:rPr>
          <w:sz w:val="26"/>
          <w:szCs w:val="26"/>
        </w:rPr>
        <w:t xml:space="preserve"> </w:t>
      </w:r>
      <w:r w:rsidRPr="00C82877">
        <w:rPr>
          <w:sz w:val="26"/>
          <w:szCs w:val="26"/>
        </w:rPr>
        <w:t>о</w:t>
      </w:r>
      <w:r w:rsidR="002C563B">
        <w:rPr>
          <w:sz w:val="26"/>
          <w:szCs w:val="26"/>
        </w:rPr>
        <w:t xml:space="preserve"> </w:t>
      </w:r>
      <w:r w:rsidRPr="00C82877">
        <w:rPr>
          <w:sz w:val="26"/>
          <w:szCs w:val="26"/>
        </w:rPr>
        <w:t>в</w:t>
      </w:r>
      <w:r w:rsidR="002C563B">
        <w:rPr>
          <w:sz w:val="26"/>
          <w:szCs w:val="26"/>
        </w:rPr>
        <w:t xml:space="preserve"> </w:t>
      </w:r>
      <w:r w:rsidRPr="00C82877">
        <w:rPr>
          <w:sz w:val="26"/>
          <w:szCs w:val="26"/>
        </w:rPr>
        <w:t>а</w:t>
      </w:r>
      <w:r w:rsidR="002C563B">
        <w:rPr>
          <w:sz w:val="26"/>
          <w:szCs w:val="26"/>
        </w:rPr>
        <w:t xml:space="preserve"> </w:t>
      </w:r>
      <w:proofErr w:type="spellStart"/>
      <w:r w:rsidRPr="00C82877">
        <w:rPr>
          <w:sz w:val="26"/>
          <w:szCs w:val="26"/>
        </w:rPr>
        <w:t>н</w:t>
      </w:r>
      <w:proofErr w:type="spellEnd"/>
      <w:r w:rsidR="002C563B">
        <w:rPr>
          <w:sz w:val="26"/>
          <w:szCs w:val="26"/>
        </w:rPr>
        <w:t xml:space="preserve"> </w:t>
      </w:r>
      <w:r w:rsidRPr="00C82877">
        <w:rPr>
          <w:sz w:val="26"/>
          <w:szCs w:val="26"/>
        </w:rPr>
        <w:t>о:</w:t>
      </w:r>
    </w:p>
    <w:p w:rsidR="00430869" w:rsidRPr="00C82877" w:rsidRDefault="002C563B" w:rsidP="00E728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30869" w:rsidRPr="00C82877">
        <w:rPr>
          <w:sz w:val="26"/>
          <w:szCs w:val="26"/>
        </w:rPr>
        <w:t xml:space="preserve">Собранию депутатов Комсомольского </w:t>
      </w:r>
      <w:r w:rsidR="002C2DE9">
        <w:rPr>
          <w:sz w:val="26"/>
          <w:szCs w:val="26"/>
        </w:rPr>
        <w:t>муниципального округа</w:t>
      </w:r>
      <w:r w:rsidR="00430869" w:rsidRPr="00C82877">
        <w:rPr>
          <w:sz w:val="26"/>
          <w:szCs w:val="26"/>
        </w:rPr>
        <w:t xml:space="preserve"> Чувашской Республики утвердить отчет об исполнении бюджета</w:t>
      </w:r>
      <w:r w:rsidR="00B21BC2" w:rsidRPr="00B21BC2">
        <w:rPr>
          <w:sz w:val="26"/>
          <w:szCs w:val="26"/>
        </w:rPr>
        <w:t xml:space="preserve"> </w:t>
      </w:r>
      <w:r w:rsidR="00B21BC2" w:rsidRPr="00C82877">
        <w:rPr>
          <w:sz w:val="26"/>
          <w:szCs w:val="26"/>
        </w:rPr>
        <w:t>Комсомольского</w:t>
      </w:r>
      <w:r w:rsidR="00B21BC2">
        <w:rPr>
          <w:sz w:val="26"/>
          <w:szCs w:val="26"/>
        </w:rPr>
        <w:t xml:space="preserve"> </w:t>
      </w:r>
      <w:r w:rsidR="0051799E">
        <w:rPr>
          <w:sz w:val="26"/>
          <w:szCs w:val="26"/>
        </w:rPr>
        <w:t>муниципального округа</w:t>
      </w:r>
      <w:r w:rsidR="00430869" w:rsidRPr="00C82877">
        <w:rPr>
          <w:sz w:val="26"/>
          <w:szCs w:val="26"/>
        </w:rPr>
        <w:t xml:space="preserve"> Чувашской Республики за 20</w:t>
      </w:r>
      <w:r w:rsidR="002C2DE9">
        <w:rPr>
          <w:sz w:val="26"/>
          <w:szCs w:val="26"/>
        </w:rPr>
        <w:t>2</w:t>
      </w:r>
      <w:r w:rsidR="0051799E">
        <w:rPr>
          <w:sz w:val="26"/>
          <w:szCs w:val="26"/>
        </w:rPr>
        <w:t>3</w:t>
      </w:r>
      <w:r w:rsidR="00430869" w:rsidRPr="00C82877">
        <w:rPr>
          <w:sz w:val="26"/>
          <w:szCs w:val="26"/>
        </w:rPr>
        <w:t xml:space="preserve"> год</w:t>
      </w:r>
      <w:r w:rsidR="00206645">
        <w:rPr>
          <w:sz w:val="26"/>
          <w:szCs w:val="26"/>
        </w:rPr>
        <w:t>.</w:t>
      </w:r>
    </w:p>
    <w:p w:rsidR="00430869" w:rsidRPr="00C82877" w:rsidRDefault="002C563B" w:rsidP="00E728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30869" w:rsidRPr="00C82877">
        <w:rPr>
          <w:sz w:val="26"/>
          <w:szCs w:val="26"/>
        </w:rPr>
        <w:t xml:space="preserve">Настоящий протокол разместить на официальном сайте Комсомольского </w:t>
      </w:r>
      <w:r w:rsidR="00B21BC2">
        <w:rPr>
          <w:sz w:val="26"/>
          <w:szCs w:val="26"/>
        </w:rPr>
        <w:t>муниципального округа</w:t>
      </w:r>
      <w:r w:rsidR="00B21BC2" w:rsidRPr="00C82877">
        <w:rPr>
          <w:sz w:val="26"/>
          <w:szCs w:val="26"/>
        </w:rPr>
        <w:t xml:space="preserve"> </w:t>
      </w:r>
      <w:r w:rsidR="00430869" w:rsidRPr="00C82877">
        <w:rPr>
          <w:sz w:val="26"/>
          <w:szCs w:val="26"/>
        </w:rPr>
        <w:t>Чувашской Республики в информационно-телекоммуникационной сети «Интернет» (</w:t>
      </w:r>
      <w:hyperlink r:id="rId7" w:history="1">
        <w:r w:rsidR="00430869" w:rsidRPr="00C82877">
          <w:rPr>
            <w:sz w:val="26"/>
            <w:szCs w:val="26"/>
          </w:rPr>
          <w:t>www.komsml.cap.ru</w:t>
        </w:r>
      </w:hyperlink>
      <w:r w:rsidR="00430869" w:rsidRPr="00C82877">
        <w:rPr>
          <w:sz w:val="26"/>
          <w:szCs w:val="26"/>
        </w:rPr>
        <w:t>).</w:t>
      </w:r>
    </w:p>
    <w:p w:rsidR="00430869" w:rsidRPr="00C82877" w:rsidRDefault="00430869" w:rsidP="00661DC5">
      <w:pPr>
        <w:ind w:firstLine="567"/>
        <w:jc w:val="both"/>
        <w:rPr>
          <w:sz w:val="26"/>
          <w:szCs w:val="26"/>
        </w:rPr>
      </w:pPr>
    </w:p>
    <w:p w:rsidR="00430869" w:rsidRPr="00C82877" w:rsidRDefault="00430869" w:rsidP="00661DC5">
      <w:pPr>
        <w:ind w:firstLine="567"/>
        <w:jc w:val="both"/>
        <w:rPr>
          <w:sz w:val="26"/>
          <w:szCs w:val="26"/>
        </w:rPr>
      </w:pPr>
    </w:p>
    <w:p w:rsidR="00CC7939" w:rsidRDefault="00CC7939" w:rsidP="00C82877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2D7827" w:rsidRPr="00C82877" w:rsidTr="00870360">
        <w:tc>
          <w:tcPr>
            <w:tcW w:w="4878" w:type="dxa"/>
          </w:tcPr>
          <w:p w:rsidR="002D7827" w:rsidRDefault="00FF22EF" w:rsidP="00C82877">
            <w:pPr>
              <w:rPr>
                <w:sz w:val="26"/>
                <w:szCs w:val="26"/>
              </w:rPr>
            </w:pPr>
            <w:r w:rsidRPr="009F2180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постоянной комиссии по вопросам экономической деятельности, бюджету, финансам, налогам и сборам,</w:t>
            </w:r>
            <w:r w:rsidRPr="009F21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ущественным и земельным отношениям</w:t>
            </w:r>
          </w:p>
        </w:tc>
        <w:tc>
          <w:tcPr>
            <w:tcW w:w="4878" w:type="dxa"/>
            <w:vAlign w:val="bottom"/>
          </w:tcPr>
          <w:p w:rsidR="002D7827" w:rsidRDefault="00C82877" w:rsidP="00C828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</w:t>
            </w:r>
            <w:r w:rsidR="002D7827">
              <w:rPr>
                <w:sz w:val="26"/>
                <w:szCs w:val="26"/>
              </w:rPr>
              <w:t>Ефремова</w:t>
            </w:r>
            <w:r>
              <w:rPr>
                <w:sz w:val="26"/>
                <w:szCs w:val="26"/>
              </w:rPr>
              <w:t xml:space="preserve"> И.И.</w:t>
            </w:r>
          </w:p>
        </w:tc>
      </w:tr>
    </w:tbl>
    <w:p w:rsidR="002D7827" w:rsidRDefault="002D7827" w:rsidP="00C82877">
      <w:pPr>
        <w:jc w:val="center"/>
        <w:rPr>
          <w:sz w:val="26"/>
          <w:szCs w:val="26"/>
        </w:rPr>
      </w:pPr>
    </w:p>
    <w:p w:rsidR="003A4321" w:rsidRDefault="003A4321" w:rsidP="00C82877">
      <w:pPr>
        <w:jc w:val="center"/>
        <w:rPr>
          <w:sz w:val="26"/>
          <w:szCs w:val="26"/>
        </w:rPr>
      </w:pPr>
    </w:p>
    <w:p w:rsidR="00870360" w:rsidRPr="009F2180" w:rsidRDefault="00870360" w:rsidP="00C82877">
      <w:pPr>
        <w:jc w:val="center"/>
        <w:rPr>
          <w:sz w:val="26"/>
          <w:szCs w:val="26"/>
        </w:rPr>
      </w:pPr>
    </w:p>
    <w:p w:rsidR="00CC7939" w:rsidRPr="000140AD" w:rsidRDefault="00CC7939" w:rsidP="00C82877">
      <w:pPr>
        <w:jc w:val="center"/>
        <w:rPr>
          <w:sz w:val="26"/>
          <w:szCs w:val="26"/>
        </w:rPr>
      </w:pPr>
      <w:r w:rsidRPr="000140AD">
        <w:rPr>
          <w:sz w:val="26"/>
          <w:szCs w:val="26"/>
        </w:rPr>
        <w:t xml:space="preserve">Секретарь                           </w:t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Pr="000140AD">
        <w:rPr>
          <w:sz w:val="26"/>
          <w:szCs w:val="26"/>
        </w:rPr>
        <w:tab/>
      </w:r>
      <w:r w:rsidR="00E303D9">
        <w:rPr>
          <w:sz w:val="26"/>
          <w:szCs w:val="26"/>
        </w:rPr>
        <w:t xml:space="preserve">                </w:t>
      </w:r>
      <w:r w:rsidR="00731431">
        <w:rPr>
          <w:sz w:val="26"/>
          <w:szCs w:val="26"/>
        </w:rPr>
        <w:t xml:space="preserve">  </w:t>
      </w:r>
      <w:r w:rsidR="00E303D9">
        <w:rPr>
          <w:sz w:val="26"/>
          <w:szCs w:val="26"/>
        </w:rPr>
        <w:t xml:space="preserve">    </w:t>
      </w:r>
      <w:r w:rsidR="00D90171">
        <w:rPr>
          <w:sz w:val="26"/>
          <w:szCs w:val="26"/>
        </w:rPr>
        <w:t xml:space="preserve"> </w:t>
      </w:r>
      <w:r w:rsidR="00731431">
        <w:rPr>
          <w:sz w:val="26"/>
          <w:szCs w:val="26"/>
        </w:rPr>
        <w:t>Пушкина Л.М.</w:t>
      </w:r>
    </w:p>
    <w:p w:rsidR="002820AA" w:rsidRPr="000140AD" w:rsidRDefault="002820AA" w:rsidP="00C82877">
      <w:pPr>
        <w:jc w:val="center"/>
        <w:rPr>
          <w:sz w:val="26"/>
          <w:szCs w:val="26"/>
        </w:rPr>
      </w:pPr>
    </w:p>
    <w:sectPr w:rsidR="002820AA" w:rsidRPr="000140AD" w:rsidSect="006F74C9">
      <w:pgSz w:w="11906" w:h="16838"/>
      <w:pgMar w:top="1078" w:right="926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C6599"/>
    <w:multiLevelType w:val="multilevel"/>
    <w:tmpl w:val="71C4E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B37C88"/>
    <w:multiLevelType w:val="hybridMultilevel"/>
    <w:tmpl w:val="C0B68430"/>
    <w:lvl w:ilvl="0" w:tplc="168C67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DA032F"/>
    <w:multiLevelType w:val="hybridMultilevel"/>
    <w:tmpl w:val="721C1396"/>
    <w:lvl w:ilvl="0" w:tplc="18305C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C7939"/>
    <w:rsid w:val="000009D6"/>
    <w:rsid w:val="00003A36"/>
    <w:rsid w:val="00004135"/>
    <w:rsid w:val="000042BE"/>
    <w:rsid w:val="00004B71"/>
    <w:rsid w:val="00007FA5"/>
    <w:rsid w:val="0001236E"/>
    <w:rsid w:val="00012E56"/>
    <w:rsid w:val="000140AD"/>
    <w:rsid w:val="00015650"/>
    <w:rsid w:val="00017C57"/>
    <w:rsid w:val="000219ED"/>
    <w:rsid w:val="00023597"/>
    <w:rsid w:val="000267E0"/>
    <w:rsid w:val="00033600"/>
    <w:rsid w:val="00034C57"/>
    <w:rsid w:val="000363A5"/>
    <w:rsid w:val="000379B3"/>
    <w:rsid w:val="0004344D"/>
    <w:rsid w:val="00043795"/>
    <w:rsid w:val="00046EE0"/>
    <w:rsid w:val="00053DE9"/>
    <w:rsid w:val="0005440F"/>
    <w:rsid w:val="0006113B"/>
    <w:rsid w:val="00061766"/>
    <w:rsid w:val="000645D9"/>
    <w:rsid w:val="0006469E"/>
    <w:rsid w:val="000706C6"/>
    <w:rsid w:val="00072FF8"/>
    <w:rsid w:val="00077D62"/>
    <w:rsid w:val="00081A6A"/>
    <w:rsid w:val="00082EB4"/>
    <w:rsid w:val="00082F2F"/>
    <w:rsid w:val="00083BF2"/>
    <w:rsid w:val="00084109"/>
    <w:rsid w:val="00085970"/>
    <w:rsid w:val="00087E8D"/>
    <w:rsid w:val="00090A7C"/>
    <w:rsid w:val="000930BD"/>
    <w:rsid w:val="0009772A"/>
    <w:rsid w:val="000A2217"/>
    <w:rsid w:val="000A4E4D"/>
    <w:rsid w:val="000B3514"/>
    <w:rsid w:val="000B532C"/>
    <w:rsid w:val="000C0515"/>
    <w:rsid w:val="000C1B50"/>
    <w:rsid w:val="000D11AC"/>
    <w:rsid w:val="000D3915"/>
    <w:rsid w:val="000D4816"/>
    <w:rsid w:val="000D671A"/>
    <w:rsid w:val="000D7C7E"/>
    <w:rsid w:val="000E2163"/>
    <w:rsid w:val="000E38B1"/>
    <w:rsid w:val="000E4AEF"/>
    <w:rsid w:val="000E6B14"/>
    <w:rsid w:val="000F0994"/>
    <w:rsid w:val="000F3A72"/>
    <w:rsid w:val="000F54DE"/>
    <w:rsid w:val="001017F5"/>
    <w:rsid w:val="0011019C"/>
    <w:rsid w:val="00114634"/>
    <w:rsid w:val="001213A2"/>
    <w:rsid w:val="00124C85"/>
    <w:rsid w:val="00130D39"/>
    <w:rsid w:val="00130F38"/>
    <w:rsid w:val="00130F41"/>
    <w:rsid w:val="00136421"/>
    <w:rsid w:val="00141E9D"/>
    <w:rsid w:val="001448BC"/>
    <w:rsid w:val="00151143"/>
    <w:rsid w:val="001543E7"/>
    <w:rsid w:val="00155772"/>
    <w:rsid w:val="00156A39"/>
    <w:rsid w:val="00157779"/>
    <w:rsid w:val="001615BF"/>
    <w:rsid w:val="00163419"/>
    <w:rsid w:val="00164E42"/>
    <w:rsid w:val="0016600B"/>
    <w:rsid w:val="00170080"/>
    <w:rsid w:val="001705A7"/>
    <w:rsid w:val="001707DB"/>
    <w:rsid w:val="00171C4B"/>
    <w:rsid w:val="0017249A"/>
    <w:rsid w:val="0018028E"/>
    <w:rsid w:val="0018639E"/>
    <w:rsid w:val="001868FC"/>
    <w:rsid w:val="001875FD"/>
    <w:rsid w:val="00187F68"/>
    <w:rsid w:val="0019340F"/>
    <w:rsid w:val="00197478"/>
    <w:rsid w:val="001A0535"/>
    <w:rsid w:val="001A3587"/>
    <w:rsid w:val="001A7FEE"/>
    <w:rsid w:val="001B223C"/>
    <w:rsid w:val="001B5662"/>
    <w:rsid w:val="001B6422"/>
    <w:rsid w:val="001B7141"/>
    <w:rsid w:val="001C070E"/>
    <w:rsid w:val="001D456D"/>
    <w:rsid w:val="001D46C0"/>
    <w:rsid w:val="001D576A"/>
    <w:rsid w:val="001D61E3"/>
    <w:rsid w:val="001D6955"/>
    <w:rsid w:val="001E1AB6"/>
    <w:rsid w:val="001E7C41"/>
    <w:rsid w:val="001F051C"/>
    <w:rsid w:val="001F1D7D"/>
    <w:rsid w:val="001F521A"/>
    <w:rsid w:val="001F79A2"/>
    <w:rsid w:val="00200F5B"/>
    <w:rsid w:val="0020144E"/>
    <w:rsid w:val="0020638F"/>
    <w:rsid w:val="00206645"/>
    <w:rsid w:val="00207857"/>
    <w:rsid w:val="00212BCB"/>
    <w:rsid w:val="00214DCF"/>
    <w:rsid w:val="002203B1"/>
    <w:rsid w:val="00220713"/>
    <w:rsid w:val="00234C9B"/>
    <w:rsid w:val="0023743B"/>
    <w:rsid w:val="002431C7"/>
    <w:rsid w:val="00245D21"/>
    <w:rsid w:val="00247126"/>
    <w:rsid w:val="00247901"/>
    <w:rsid w:val="00250FF0"/>
    <w:rsid w:val="00252BE9"/>
    <w:rsid w:val="002547F0"/>
    <w:rsid w:val="0025586B"/>
    <w:rsid w:val="00256F0F"/>
    <w:rsid w:val="0026107E"/>
    <w:rsid w:val="002634F9"/>
    <w:rsid w:val="00264E28"/>
    <w:rsid w:val="00265892"/>
    <w:rsid w:val="00266C02"/>
    <w:rsid w:val="00277CDE"/>
    <w:rsid w:val="00280C12"/>
    <w:rsid w:val="002820AA"/>
    <w:rsid w:val="002855DC"/>
    <w:rsid w:val="00286E98"/>
    <w:rsid w:val="002912B9"/>
    <w:rsid w:val="0029241F"/>
    <w:rsid w:val="00292720"/>
    <w:rsid w:val="00292CB1"/>
    <w:rsid w:val="00295627"/>
    <w:rsid w:val="00295C47"/>
    <w:rsid w:val="002A5C02"/>
    <w:rsid w:val="002B1208"/>
    <w:rsid w:val="002B41EF"/>
    <w:rsid w:val="002C21BB"/>
    <w:rsid w:val="002C2DE9"/>
    <w:rsid w:val="002C46C1"/>
    <w:rsid w:val="002C563B"/>
    <w:rsid w:val="002C66D8"/>
    <w:rsid w:val="002D0AA0"/>
    <w:rsid w:val="002D19D7"/>
    <w:rsid w:val="002D7827"/>
    <w:rsid w:val="002D7FD2"/>
    <w:rsid w:val="002E1B27"/>
    <w:rsid w:val="002E1BFC"/>
    <w:rsid w:val="002E3114"/>
    <w:rsid w:val="002F3BE5"/>
    <w:rsid w:val="00302E41"/>
    <w:rsid w:val="00303B8D"/>
    <w:rsid w:val="00313FEA"/>
    <w:rsid w:val="003166D1"/>
    <w:rsid w:val="003263C5"/>
    <w:rsid w:val="00334862"/>
    <w:rsid w:val="00335720"/>
    <w:rsid w:val="003376F5"/>
    <w:rsid w:val="003436F0"/>
    <w:rsid w:val="003441FD"/>
    <w:rsid w:val="003543C4"/>
    <w:rsid w:val="00356B2D"/>
    <w:rsid w:val="00363F46"/>
    <w:rsid w:val="00365D36"/>
    <w:rsid w:val="00365DF7"/>
    <w:rsid w:val="00366B1B"/>
    <w:rsid w:val="003703F0"/>
    <w:rsid w:val="0037202E"/>
    <w:rsid w:val="003736B1"/>
    <w:rsid w:val="003737B5"/>
    <w:rsid w:val="00375E87"/>
    <w:rsid w:val="00376030"/>
    <w:rsid w:val="00376458"/>
    <w:rsid w:val="00380223"/>
    <w:rsid w:val="0038041A"/>
    <w:rsid w:val="00382952"/>
    <w:rsid w:val="00391DC4"/>
    <w:rsid w:val="00392102"/>
    <w:rsid w:val="003922BA"/>
    <w:rsid w:val="00393DB0"/>
    <w:rsid w:val="003943B1"/>
    <w:rsid w:val="003975AB"/>
    <w:rsid w:val="00397E28"/>
    <w:rsid w:val="003A0999"/>
    <w:rsid w:val="003A1843"/>
    <w:rsid w:val="003A2789"/>
    <w:rsid w:val="003A2877"/>
    <w:rsid w:val="003A28FD"/>
    <w:rsid w:val="003A4321"/>
    <w:rsid w:val="003A520F"/>
    <w:rsid w:val="003B7DE3"/>
    <w:rsid w:val="003C071E"/>
    <w:rsid w:val="003C38A0"/>
    <w:rsid w:val="003C434B"/>
    <w:rsid w:val="003C450E"/>
    <w:rsid w:val="003D4A4D"/>
    <w:rsid w:val="003D59CD"/>
    <w:rsid w:val="003D5EF8"/>
    <w:rsid w:val="003E1CF9"/>
    <w:rsid w:val="003E5567"/>
    <w:rsid w:val="003E75DF"/>
    <w:rsid w:val="003F1C22"/>
    <w:rsid w:val="003F7CEB"/>
    <w:rsid w:val="00410B7B"/>
    <w:rsid w:val="00416739"/>
    <w:rsid w:val="0041684E"/>
    <w:rsid w:val="0042263C"/>
    <w:rsid w:val="00422D5B"/>
    <w:rsid w:val="0042483B"/>
    <w:rsid w:val="00425922"/>
    <w:rsid w:val="00426B33"/>
    <w:rsid w:val="0043079A"/>
    <w:rsid w:val="00430869"/>
    <w:rsid w:val="00431364"/>
    <w:rsid w:val="0043373E"/>
    <w:rsid w:val="00442094"/>
    <w:rsid w:val="0044235D"/>
    <w:rsid w:val="004451C1"/>
    <w:rsid w:val="004457A2"/>
    <w:rsid w:val="004473DC"/>
    <w:rsid w:val="00451297"/>
    <w:rsid w:val="0045158A"/>
    <w:rsid w:val="004550D7"/>
    <w:rsid w:val="0045679E"/>
    <w:rsid w:val="00457085"/>
    <w:rsid w:val="004577EB"/>
    <w:rsid w:val="00461509"/>
    <w:rsid w:val="00461C38"/>
    <w:rsid w:val="0046618A"/>
    <w:rsid w:val="004704CA"/>
    <w:rsid w:val="00476D4F"/>
    <w:rsid w:val="004778B3"/>
    <w:rsid w:val="00481A1B"/>
    <w:rsid w:val="00486619"/>
    <w:rsid w:val="00486689"/>
    <w:rsid w:val="00491DB1"/>
    <w:rsid w:val="004944C6"/>
    <w:rsid w:val="00494F8E"/>
    <w:rsid w:val="004A00B7"/>
    <w:rsid w:val="004A14E6"/>
    <w:rsid w:val="004A4989"/>
    <w:rsid w:val="004B2D3B"/>
    <w:rsid w:val="004C1F81"/>
    <w:rsid w:val="004C4675"/>
    <w:rsid w:val="004C79A8"/>
    <w:rsid w:val="004C7E34"/>
    <w:rsid w:val="004D20EE"/>
    <w:rsid w:val="004D627F"/>
    <w:rsid w:val="004D6405"/>
    <w:rsid w:val="004E101D"/>
    <w:rsid w:val="004E143E"/>
    <w:rsid w:val="004E224A"/>
    <w:rsid w:val="004E2F23"/>
    <w:rsid w:val="004E3640"/>
    <w:rsid w:val="004E39D7"/>
    <w:rsid w:val="004F0602"/>
    <w:rsid w:val="004F48D6"/>
    <w:rsid w:val="005007AF"/>
    <w:rsid w:val="00510A3E"/>
    <w:rsid w:val="00513378"/>
    <w:rsid w:val="00513D5C"/>
    <w:rsid w:val="0051799E"/>
    <w:rsid w:val="00521F47"/>
    <w:rsid w:val="00525BB9"/>
    <w:rsid w:val="00542ACE"/>
    <w:rsid w:val="00544252"/>
    <w:rsid w:val="0055215E"/>
    <w:rsid w:val="00557D2E"/>
    <w:rsid w:val="00561EDC"/>
    <w:rsid w:val="00570A39"/>
    <w:rsid w:val="0057436A"/>
    <w:rsid w:val="00574A70"/>
    <w:rsid w:val="00576BC2"/>
    <w:rsid w:val="00576C4B"/>
    <w:rsid w:val="00577E70"/>
    <w:rsid w:val="00585464"/>
    <w:rsid w:val="00587BCB"/>
    <w:rsid w:val="005919E5"/>
    <w:rsid w:val="005937D4"/>
    <w:rsid w:val="00594C37"/>
    <w:rsid w:val="005A0761"/>
    <w:rsid w:val="005A33B2"/>
    <w:rsid w:val="005A4644"/>
    <w:rsid w:val="005A570C"/>
    <w:rsid w:val="005A5D73"/>
    <w:rsid w:val="005A78B3"/>
    <w:rsid w:val="005B2705"/>
    <w:rsid w:val="005B3F0E"/>
    <w:rsid w:val="005B4E09"/>
    <w:rsid w:val="005D1934"/>
    <w:rsid w:val="005D35FF"/>
    <w:rsid w:val="005D54CC"/>
    <w:rsid w:val="005E1231"/>
    <w:rsid w:val="005E3118"/>
    <w:rsid w:val="005E46A5"/>
    <w:rsid w:val="005E5066"/>
    <w:rsid w:val="005E63B4"/>
    <w:rsid w:val="005F0A6F"/>
    <w:rsid w:val="005F17AC"/>
    <w:rsid w:val="005F2839"/>
    <w:rsid w:val="005F2CCE"/>
    <w:rsid w:val="005F7D4B"/>
    <w:rsid w:val="0060225B"/>
    <w:rsid w:val="0060265B"/>
    <w:rsid w:val="00612511"/>
    <w:rsid w:val="006128D9"/>
    <w:rsid w:val="00613F54"/>
    <w:rsid w:val="00615CB8"/>
    <w:rsid w:val="00620598"/>
    <w:rsid w:val="00622BAA"/>
    <w:rsid w:val="00626A41"/>
    <w:rsid w:val="00627BE4"/>
    <w:rsid w:val="00634CDB"/>
    <w:rsid w:val="00637937"/>
    <w:rsid w:val="00637F81"/>
    <w:rsid w:val="00644729"/>
    <w:rsid w:val="006455EA"/>
    <w:rsid w:val="0065664A"/>
    <w:rsid w:val="00660D06"/>
    <w:rsid w:val="00660D4E"/>
    <w:rsid w:val="00661DC5"/>
    <w:rsid w:val="00663794"/>
    <w:rsid w:val="0067198E"/>
    <w:rsid w:val="00687C8E"/>
    <w:rsid w:val="00694584"/>
    <w:rsid w:val="00695CD8"/>
    <w:rsid w:val="0069623D"/>
    <w:rsid w:val="006B4DEC"/>
    <w:rsid w:val="006B6827"/>
    <w:rsid w:val="006D1B05"/>
    <w:rsid w:val="006D3240"/>
    <w:rsid w:val="006E5C28"/>
    <w:rsid w:val="006F5C02"/>
    <w:rsid w:val="006F74C9"/>
    <w:rsid w:val="006F7D53"/>
    <w:rsid w:val="006F7E3D"/>
    <w:rsid w:val="00700833"/>
    <w:rsid w:val="00700FD7"/>
    <w:rsid w:val="007162CC"/>
    <w:rsid w:val="0071668F"/>
    <w:rsid w:val="00716715"/>
    <w:rsid w:val="00717821"/>
    <w:rsid w:val="0072381B"/>
    <w:rsid w:val="00723F11"/>
    <w:rsid w:val="00723FAD"/>
    <w:rsid w:val="00727071"/>
    <w:rsid w:val="00731431"/>
    <w:rsid w:val="00731B4F"/>
    <w:rsid w:val="00734272"/>
    <w:rsid w:val="00740B3D"/>
    <w:rsid w:val="0074552E"/>
    <w:rsid w:val="00745ADD"/>
    <w:rsid w:val="00747A1E"/>
    <w:rsid w:val="00753883"/>
    <w:rsid w:val="00755CBB"/>
    <w:rsid w:val="00763EB6"/>
    <w:rsid w:val="00764AE6"/>
    <w:rsid w:val="00764D63"/>
    <w:rsid w:val="00766478"/>
    <w:rsid w:val="007676E4"/>
    <w:rsid w:val="00767C9E"/>
    <w:rsid w:val="00774C2E"/>
    <w:rsid w:val="00776FE4"/>
    <w:rsid w:val="007800D2"/>
    <w:rsid w:val="00786D89"/>
    <w:rsid w:val="00787362"/>
    <w:rsid w:val="00791EB2"/>
    <w:rsid w:val="0079255C"/>
    <w:rsid w:val="007A0797"/>
    <w:rsid w:val="007A2B5D"/>
    <w:rsid w:val="007A3AEF"/>
    <w:rsid w:val="007A3CDE"/>
    <w:rsid w:val="007A46E1"/>
    <w:rsid w:val="007A672C"/>
    <w:rsid w:val="007A777C"/>
    <w:rsid w:val="007A7E22"/>
    <w:rsid w:val="007B186D"/>
    <w:rsid w:val="007B2AEE"/>
    <w:rsid w:val="007B7E78"/>
    <w:rsid w:val="007C3815"/>
    <w:rsid w:val="007C4B7A"/>
    <w:rsid w:val="007C6EAE"/>
    <w:rsid w:val="007D0EE0"/>
    <w:rsid w:val="007D1B85"/>
    <w:rsid w:val="007D2EF5"/>
    <w:rsid w:val="007D38FC"/>
    <w:rsid w:val="007D46C8"/>
    <w:rsid w:val="007D68CC"/>
    <w:rsid w:val="007E082D"/>
    <w:rsid w:val="007E2099"/>
    <w:rsid w:val="007E382C"/>
    <w:rsid w:val="007F172D"/>
    <w:rsid w:val="007F24D8"/>
    <w:rsid w:val="007F2C20"/>
    <w:rsid w:val="007F3277"/>
    <w:rsid w:val="007F3BD0"/>
    <w:rsid w:val="00801C48"/>
    <w:rsid w:val="0080482C"/>
    <w:rsid w:val="008128FD"/>
    <w:rsid w:val="00812EC0"/>
    <w:rsid w:val="00820920"/>
    <w:rsid w:val="008209DA"/>
    <w:rsid w:val="00822D3F"/>
    <w:rsid w:val="00823F20"/>
    <w:rsid w:val="00824BD1"/>
    <w:rsid w:val="00825384"/>
    <w:rsid w:val="0082739D"/>
    <w:rsid w:val="00831FD8"/>
    <w:rsid w:val="008325F1"/>
    <w:rsid w:val="00835B1A"/>
    <w:rsid w:val="00844938"/>
    <w:rsid w:val="0084525A"/>
    <w:rsid w:val="008464C2"/>
    <w:rsid w:val="0085068C"/>
    <w:rsid w:val="00854D13"/>
    <w:rsid w:val="00865967"/>
    <w:rsid w:val="0086640B"/>
    <w:rsid w:val="00867DC3"/>
    <w:rsid w:val="00870360"/>
    <w:rsid w:val="00872386"/>
    <w:rsid w:val="00876DA0"/>
    <w:rsid w:val="00894D92"/>
    <w:rsid w:val="00896E28"/>
    <w:rsid w:val="008A1E92"/>
    <w:rsid w:val="008A5231"/>
    <w:rsid w:val="008B737B"/>
    <w:rsid w:val="008B764F"/>
    <w:rsid w:val="008B7BBD"/>
    <w:rsid w:val="008C0DC4"/>
    <w:rsid w:val="008C4433"/>
    <w:rsid w:val="008D2CAB"/>
    <w:rsid w:val="008D47C7"/>
    <w:rsid w:val="008D7574"/>
    <w:rsid w:val="008E12D1"/>
    <w:rsid w:val="008F712E"/>
    <w:rsid w:val="009018E5"/>
    <w:rsid w:val="009024FB"/>
    <w:rsid w:val="00912F62"/>
    <w:rsid w:val="00914E53"/>
    <w:rsid w:val="009158FE"/>
    <w:rsid w:val="00920C81"/>
    <w:rsid w:val="00922326"/>
    <w:rsid w:val="00925A58"/>
    <w:rsid w:val="00926008"/>
    <w:rsid w:val="00932BAE"/>
    <w:rsid w:val="009338EA"/>
    <w:rsid w:val="00934175"/>
    <w:rsid w:val="00934CC6"/>
    <w:rsid w:val="00935B1B"/>
    <w:rsid w:val="00940754"/>
    <w:rsid w:val="009452E3"/>
    <w:rsid w:val="009568EF"/>
    <w:rsid w:val="009606CF"/>
    <w:rsid w:val="00962AD4"/>
    <w:rsid w:val="009676A6"/>
    <w:rsid w:val="00970D48"/>
    <w:rsid w:val="009752C3"/>
    <w:rsid w:val="0097547B"/>
    <w:rsid w:val="0097623C"/>
    <w:rsid w:val="00981839"/>
    <w:rsid w:val="009846CA"/>
    <w:rsid w:val="00987FD1"/>
    <w:rsid w:val="00990737"/>
    <w:rsid w:val="00991E6E"/>
    <w:rsid w:val="00994B6D"/>
    <w:rsid w:val="0099581F"/>
    <w:rsid w:val="009A1091"/>
    <w:rsid w:val="009A73F9"/>
    <w:rsid w:val="009B22A2"/>
    <w:rsid w:val="009B4657"/>
    <w:rsid w:val="009B4D47"/>
    <w:rsid w:val="009C26F6"/>
    <w:rsid w:val="009D5E11"/>
    <w:rsid w:val="009D7D5C"/>
    <w:rsid w:val="009E3941"/>
    <w:rsid w:val="009E57E8"/>
    <w:rsid w:val="009E7094"/>
    <w:rsid w:val="009E757E"/>
    <w:rsid w:val="009F2180"/>
    <w:rsid w:val="009F45A4"/>
    <w:rsid w:val="009F486E"/>
    <w:rsid w:val="009F6719"/>
    <w:rsid w:val="009F77A6"/>
    <w:rsid w:val="00A0604D"/>
    <w:rsid w:val="00A17D91"/>
    <w:rsid w:val="00A23917"/>
    <w:rsid w:val="00A246F7"/>
    <w:rsid w:val="00A278FC"/>
    <w:rsid w:val="00A3158F"/>
    <w:rsid w:val="00A410E8"/>
    <w:rsid w:val="00A43118"/>
    <w:rsid w:val="00A459AB"/>
    <w:rsid w:val="00A464A7"/>
    <w:rsid w:val="00A56500"/>
    <w:rsid w:val="00A64D66"/>
    <w:rsid w:val="00A65391"/>
    <w:rsid w:val="00A659C4"/>
    <w:rsid w:val="00A76963"/>
    <w:rsid w:val="00A81557"/>
    <w:rsid w:val="00A82A43"/>
    <w:rsid w:val="00A82B1A"/>
    <w:rsid w:val="00A859F0"/>
    <w:rsid w:val="00A91202"/>
    <w:rsid w:val="00A94BED"/>
    <w:rsid w:val="00A94E72"/>
    <w:rsid w:val="00A96947"/>
    <w:rsid w:val="00A96B1F"/>
    <w:rsid w:val="00AA4199"/>
    <w:rsid w:val="00AA4389"/>
    <w:rsid w:val="00AA5354"/>
    <w:rsid w:val="00AA536B"/>
    <w:rsid w:val="00AB1E24"/>
    <w:rsid w:val="00AB28A2"/>
    <w:rsid w:val="00AB486D"/>
    <w:rsid w:val="00AB75F9"/>
    <w:rsid w:val="00AC4E9B"/>
    <w:rsid w:val="00AC6B25"/>
    <w:rsid w:val="00AD19D0"/>
    <w:rsid w:val="00AD3FB3"/>
    <w:rsid w:val="00AD52BB"/>
    <w:rsid w:val="00AD7B3F"/>
    <w:rsid w:val="00AE3F6C"/>
    <w:rsid w:val="00AE427A"/>
    <w:rsid w:val="00AE4AA9"/>
    <w:rsid w:val="00AE7A2B"/>
    <w:rsid w:val="00AF14FA"/>
    <w:rsid w:val="00AF2F1C"/>
    <w:rsid w:val="00B16DEB"/>
    <w:rsid w:val="00B178CE"/>
    <w:rsid w:val="00B21BC2"/>
    <w:rsid w:val="00B2204B"/>
    <w:rsid w:val="00B243DF"/>
    <w:rsid w:val="00B327D1"/>
    <w:rsid w:val="00B34172"/>
    <w:rsid w:val="00B3417B"/>
    <w:rsid w:val="00B34928"/>
    <w:rsid w:val="00B368E8"/>
    <w:rsid w:val="00B40062"/>
    <w:rsid w:val="00B42F69"/>
    <w:rsid w:val="00B43510"/>
    <w:rsid w:val="00B51065"/>
    <w:rsid w:val="00B5226F"/>
    <w:rsid w:val="00B65607"/>
    <w:rsid w:val="00B65DA4"/>
    <w:rsid w:val="00B67166"/>
    <w:rsid w:val="00B67570"/>
    <w:rsid w:val="00B71393"/>
    <w:rsid w:val="00B752ED"/>
    <w:rsid w:val="00B75FA0"/>
    <w:rsid w:val="00B81780"/>
    <w:rsid w:val="00B84728"/>
    <w:rsid w:val="00B86781"/>
    <w:rsid w:val="00B917BC"/>
    <w:rsid w:val="00B969C2"/>
    <w:rsid w:val="00BA2E7F"/>
    <w:rsid w:val="00BA3D88"/>
    <w:rsid w:val="00BA4090"/>
    <w:rsid w:val="00BB1C67"/>
    <w:rsid w:val="00BB2C49"/>
    <w:rsid w:val="00BB5E79"/>
    <w:rsid w:val="00BB6D9F"/>
    <w:rsid w:val="00BC1B57"/>
    <w:rsid w:val="00BC2051"/>
    <w:rsid w:val="00BC4CDE"/>
    <w:rsid w:val="00BC7077"/>
    <w:rsid w:val="00BC7740"/>
    <w:rsid w:val="00BD5C04"/>
    <w:rsid w:val="00BD6DD2"/>
    <w:rsid w:val="00BD6F16"/>
    <w:rsid w:val="00BE0905"/>
    <w:rsid w:val="00BE349F"/>
    <w:rsid w:val="00BE72D4"/>
    <w:rsid w:val="00C02C15"/>
    <w:rsid w:val="00C0332D"/>
    <w:rsid w:val="00C045AE"/>
    <w:rsid w:val="00C04F9B"/>
    <w:rsid w:val="00C050CE"/>
    <w:rsid w:val="00C06BA2"/>
    <w:rsid w:val="00C07DB3"/>
    <w:rsid w:val="00C1456D"/>
    <w:rsid w:val="00C14CA2"/>
    <w:rsid w:val="00C23B0E"/>
    <w:rsid w:val="00C24144"/>
    <w:rsid w:val="00C24A60"/>
    <w:rsid w:val="00C24AF9"/>
    <w:rsid w:val="00C2585C"/>
    <w:rsid w:val="00C26712"/>
    <w:rsid w:val="00C35A3B"/>
    <w:rsid w:val="00C45492"/>
    <w:rsid w:val="00C46569"/>
    <w:rsid w:val="00C4745D"/>
    <w:rsid w:val="00C557E1"/>
    <w:rsid w:val="00C56F17"/>
    <w:rsid w:val="00C575AA"/>
    <w:rsid w:val="00C57CD2"/>
    <w:rsid w:val="00C630BA"/>
    <w:rsid w:val="00C63A53"/>
    <w:rsid w:val="00C64F03"/>
    <w:rsid w:val="00C82877"/>
    <w:rsid w:val="00C93D65"/>
    <w:rsid w:val="00C972C1"/>
    <w:rsid w:val="00CA43AA"/>
    <w:rsid w:val="00CA5395"/>
    <w:rsid w:val="00CA7795"/>
    <w:rsid w:val="00CB51CF"/>
    <w:rsid w:val="00CC1EA7"/>
    <w:rsid w:val="00CC22BB"/>
    <w:rsid w:val="00CC3ECB"/>
    <w:rsid w:val="00CC720E"/>
    <w:rsid w:val="00CC7939"/>
    <w:rsid w:val="00CD586D"/>
    <w:rsid w:val="00CE4CB8"/>
    <w:rsid w:val="00CE707B"/>
    <w:rsid w:val="00CF549A"/>
    <w:rsid w:val="00D0460F"/>
    <w:rsid w:val="00D06F01"/>
    <w:rsid w:val="00D10B72"/>
    <w:rsid w:val="00D123C7"/>
    <w:rsid w:val="00D15C9A"/>
    <w:rsid w:val="00D1714A"/>
    <w:rsid w:val="00D2384E"/>
    <w:rsid w:val="00D26C4A"/>
    <w:rsid w:val="00D32C47"/>
    <w:rsid w:val="00D33F8D"/>
    <w:rsid w:val="00D347CE"/>
    <w:rsid w:val="00D35F93"/>
    <w:rsid w:val="00D40218"/>
    <w:rsid w:val="00D43CDD"/>
    <w:rsid w:val="00D51522"/>
    <w:rsid w:val="00D5356C"/>
    <w:rsid w:val="00D5419C"/>
    <w:rsid w:val="00D55529"/>
    <w:rsid w:val="00D61964"/>
    <w:rsid w:val="00D703FF"/>
    <w:rsid w:val="00D7464D"/>
    <w:rsid w:val="00D831B5"/>
    <w:rsid w:val="00D85112"/>
    <w:rsid w:val="00D8720E"/>
    <w:rsid w:val="00D90171"/>
    <w:rsid w:val="00DA2AB5"/>
    <w:rsid w:val="00DA4686"/>
    <w:rsid w:val="00DA7785"/>
    <w:rsid w:val="00DB19EF"/>
    <w:rsid w:val="00DB4278"/>
    <w:rsid w:val="00DB5A72"/>
    <w:rsid w:val="00DB78FF"/>
    <w:rsid w:val="00DC10DA"/>
    <w:rsid w:val="00DD6981"/>
    <w:rsid w:val="00DD76FC"/>
    <w:rsid w:val="00DE0E86"/>
    <w:rsid w:val="00DE35CE"/>
    <w:rsid w:val="00DF1560"/>
    <w:rsid w:val="00DF6CE8"/>
    <w:rsid w:val="00DF7C55"/>
    <w:rsid w:val="00E00027"/>
    <w:rsid w:val="00E00546"/>
    <w:rsid w:val="00E011AE"/>
    <w:rsid w:val="00E01E58"/>
    <w:rsid w:val="00E0346C"/>
    <w:rsid w:val="00E060D1"/>
    <w:rsid w:val="00E112D5"/>
    <w:rsid w:val="00E133B5"/>
    <w:rsid w:val="00E14CF8"/>
    <w:rsid w:val="00E15957"/>
    <w:rsid w:val="00E159C8"/>
    <w:rsid w:val="00E22B83"/>
    <w:rsid w:val="00E279B5"/>
    <w:rsid w:val="00E303D9"/>
    <w:rsid w:val="00E32D78"/>
    <w:rsid w:val="00E33433"/>
    <w:rsid w:val="00E34BDE"/>
    <w:rsid w:val="00E42D7D"/>
    <w:rsid w:val="00E44416"/>
    <w:rsid w:val="00E44E36"/>
    <w:rsid w:val="00E47CCF"/>
    <w:rsid w:val="00E51217"/>
    <w:rsid w:val="00E52676"/>
    <w:rsid w:val="00E52F85"/>
    <w:rsid w:val="00E572CB"/>
    <w:rsid w:val="00E663A8"/>
    <w:rsid w:val="00E7099A"/>
    <w:rsid w:val="00E711C0"/>
    <w:rsid w:val="00E728A6"/>
    <w:rsid w:val="00E745DD"/>
    <w:rsid w:val="00E7679F"/>
    <w:rsid w:val="00E76953"/>
    <w:rsid w:val="00E82156"/>
    <w:rsid w:val="00E82945"/>
    <w:rsid w:val="00E836A9"/>
    <w:rsid w:val="00E843DD"/>
    <w:rsid w:val="00E85B52"/>
    <w:rsid w:val="00E85D2C"/>
    <w:rsid w:val="00E87302"/>
    <w:rsid w:val="00E90382"/>
    <w:rsid w:val="00E9067A"/>
    <w:rsid w:val="00E90FBC"/>
    <w:rsid w:val="00E94A5C"/>
    <w:rsid w:val="00E9572B"/>
    <w:rsid w:val="00E96282"/>
    <w:rsid w:val="00EA5362"/>
    <w:rsid w:val="00EB03DB"/>
    <w:rsid w:val="00EB30F9"/>
    <w:rsid w:val="00EB4682"/>
    <w:rsid w:val="00EC08B5"/>
    <w:rsid w:val="00EC362C"/>
    <w:rsid w:val="00EC58DA"/>
    <w:rsid w:val="00ED34A5"/>
    <w:rsid w:val="00ED41B5"/>
    <w:rsid w:val="00ED6868"/>
    <w:rsid w:val="00ED77B5"/>
    <w:rsid w:val="00EE21B0"/>
    <w:rsid w:val="00EE2FC5"/>
    <w:rsid w:val="00EE7969"/>
    <w:rsid w:val="00EF55D2"/>
    <w:rsid w:val="00EF65BA"/>
    <w:rsid w:val="00F0267E"/>
    <w:rsid w:val="00F0474B"/>
    <w:rsid w:val="00F0739D"/>
    <w:rsid w:val="00F0795F"/>
    <w:rsid w:val="00F11904"/>
    <w:rsid w:val="00F12D04"/>
    <w:rsid w:val="00F17C1E"/>
    <w:rsid w:val="00F2171C"/>
    <w:rsid w:val="00F21FD8"/>
    <w:rsid w:val="00F235C8"/>
    <w:rsid w:val="00F336C4"/>
    <w:rsid w:val="00F34E2D"/>
    <w:rsid w:val="00F353D2"/>
    <w:rsid w:val="00F35906"/>
    <w:rsid w:val="00F374E2"/>
    <w:rsid w:val="00F41F88"/>
    <w:rsid w:val="00F477F6"/>
    <w:rsid w:val="00F50F51"/>
    <w:rsid w:val="00F53A42"/>
    <w:rsid w:val="00F53FB1"/>
    <w:rsid w:val="00F55FC8"/>
    <w:rsid w:val="00F56174"/>
    <w:rsid w:val="00F6079E"/>
    <w:rsid w:val="00F61D17"/>
    <w:rsid w:val="00F64CCA"/>
    <w:rsid w:val="00F70097"/>
    <w:rsid w:val="00F7454B"/>
    <w:rsid w:val="00F75894"/>
    <w:rsid w:val="00F76575"/>
    <w:rsid w:val="00F816CB"/>
    <w:rsid w:val="00F81BDF"/>
    <w:rsid w:val="00F824A5"/>
    <w:rsid w:val="00F9498F"/>
    <w:rsid w:val="00F9537F"/>
    <w:rsid w:val="00FA5C8D"/>
    <w:rsid w:val="00FB14BE"/>
    <w:rsid w:val="00FB5A0F"/>
    <w:rsid w:val="00FC1127"/>
    <w:rsid w:val="00FC2395"/>
    <w:rsid w:val="00FC53A5"/>
    <w:rsid w:val="00FC5986"/>
    <w:rsid w:val="00FC6794"/>
    <w:rsid w:val="00FD085B"/>
    <w:rsid w:val="00FD5B3E"/>
    <w:rsid w:val="00FD683F"/>
    <w:rsid w:val="00FE2FEE"/>
    <w:rsid w:val="00FE6D8E"/>
    <w:rsid w:val="00FE7B9A"/>
    <w:rsid w:val="00FF0E1B"/>
    <w:rsid w:val="00FF22EF"/>
    <w:rsid w:val="00FF233D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93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7939"/>
    <w:pPr>
      <w:ind w:firstLine="720"/>
      <w:jc w:val="both"/>
    </w:pPr>
  </w:style>
  <w:style w:type="paragraph" w:customStyle="1" w:styleId="consplusnormal">
    <w:name w:val="consplusnormal"/>
    <w:basedOn w:val="a"/>
    <w:rsid w:val="00B75FA0"/>
    <w:pPr>
      <w:spacing w:before="100" w:beforeAutospacing="1" w:after="100" w:afterAutospacing="1"/>
    </w:pPr>
    <w:rPr>
      <w:sz w:val="24"/>
    </w:rPr>
  </w:style>
  <w:style w:type="table" w:styleId="a4">
    <w:name w:val="Table Grid"/>
    <w:basedOn w:val="a1"/>
    <w:uiPriority w:val="59"/>
    <w:rsid w:val="002D7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C4675"/>
    <w:rPr>
      <w:b/>
      <w:bCs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4C4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character" w:customStyle="1" w:styleId="a5">
    <w:name w:val="Основной текст_"/>
    <w:basedOn w:val="a0"/>
    <w:link w:val="21"/>
    <w:rsid w:val="004C467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75"/>
    <w:pPr>
      <w:widowControl w:val="0"/>
      <w:shd w:val="clear" w:color="auto" w:fill="FFFFFF"/>
      <w:spacing w:after="180" w:line="0" w:lineRule="atLeas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4C4675"/>
    <w:pPr>
      <w:widowControl w:val="0"/>
      <w:shd w:val="clear" w:color="auto" w:fill="FFFFFF"/>
      <w:spacing w:after="240" w:line="326" w:lineRule="exact"/>
      <w:jc w:val="both"/>
    </w:pPr>
    <w:rPr>
      <w:sz w:val="27"/>
      <w:szCs w:val="27"/>
    </w:rPr>
  </w:style>
  <w:style w:type="paragraph" w:styleId="22">
    <w:name w:val="Body Text 2"/>
    <w:basedOn w:val="a"/>
    <w:link w:val="23"/>
    <w:rsid w:val="00391DC4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rsid w:val="00391DC4"/>
    <w:rPr>
      <w:sz w:val="24"/>
      <w:szCs w:val="24"/>
    </w:rPr>
  </w:style>
  <w:style w:type="character" w:styleId="a6">
    <w:name w:val="Hyperlink"/>
    <w:basedOn w:val="a0"/>
    <w:rsid w:val="00416739"/>
    <w:rPr>
      <w:color w:val="0066CC"/>
      <w:u w:val="single"/>
    </w:rPr>
  </w:style>
  <w:style w:type="character" w:customStyle="1" w:styleId="3pt">
    <w:name w:val="Основной текст + Интервал 3 pt"/>
    <w:basedOn w:val="a5"/>
    <w:rsid w:val="00416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msml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sml.cap.ru/conta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2335-7D52-43F3-98BB-EFE57645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ст</dc:creator>
  <cp:lastModifiedBy>RePack by SPecialiST</cp:lastModifiedBy>
  <cp:revision>47</cp:revision>
  <cp:lastPrinted>2024-04-26T06:35:00Z</cp:lastPrinted>
  <dcterms:created xsi:type="dcterms:W3CDTF">2022-11-25T06:19:00Z</dcterms:created>
  <dcterms:modified xsi:type="dcterms:W3CDTF">2024-04-26T07:11:00Z</dcterms:modified>
</cp:coreProperties>
</file>